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10" w:type="dxa"/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3536"/>
        <w:gridCol w:w="5490"/>
      </w:tblGrid>
      <w:tr w:rsidR="006D796B" w:rsidRPr="006D796B" w14:paraId="6A9F2D89" w14:textId="77777777" w:rsidTr="00BE6467">
        <w:tc>
          <w:tcPr>
            <w:tcW w:w="1959" w:type="pct"/>
          </w:tcPr>
          <w:p w14:paraId="29FBC939" w14:textId="29A71C88" w:rsidR="00BA5B6E" w:rsidRPr="006D796B" w:rsidRDefault="0044556D" w:rsidP="006D796B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ÍNH PH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6D796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br/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: 219/2025/NĐ-CP</w:t>
            </w:r>
          </w:p>
        </w:tc>
        <w:tc>
          <w:tcPr>
            <w:tcW w:w="3041" w:type="pct"/>
          </w:tcPr>
          <w:p w14:paraId="3B6346C8" w14:textId="77777777" w:rsidR="00BA5B6E" w:rsidRPr="006D796B" w:rsidRDefault="0044556D" w:rsidP="00BE6467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HÒA XÃ H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CH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GHĨA VI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Ệ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 NAM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Đ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l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ậ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 – T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ự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o – H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h phúc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_______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6D796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à N</w:t>
            </w:r>
            <w:r w:rsidRPr="006D796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ộ</w:t>
            </w:r>
            <w:r w:rsidRPr="006D796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, ngày 07 tháng 8 năm 2025</w:t>
            </w:r>
          </w:p>
        </w:tc>
      </w:tr>
    </w:tbl>
    <w:p w14:paraId="4F87DCDE" w14:textId="77777777" w:rsidR="00BE6467" w:rsidRPr="00286DA4" w:rsidRDefault="00BE6467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5DF556B" w14:textId="77777777" w:rsidR="00BE6467" w:rsidRPr="00286DA4" w:rsidRDefault="00BE6467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A2DA86" w14:textId="2A3106D1" w:rsidR="00BA5B6E" w:rsidRPr="006D796B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H</w:t>
      </w:r>
    </w:p>
    <w:p w14:paraId="3DA64D40" w14:textId="77777777" w:rsidR="00BA5B6E" w:rsidRPr="00286DA4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Quy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h v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ngoài làm v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t Nam</w:t>
      </w:r>
    </w:p>
    <w:p w14:paraId="58BFBE1B" w14:textId="77777777" w:rsidR="00BE6467" w:rsidRPr="00286DA4" w:rsidRDefault="00BE6467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FEE72C8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Lu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t T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c Chính ph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s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63/2025/QH15;</w:t>
      </w:r>
    </w:p>
    <w:p w14:paraId="69B63706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B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lu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t Lao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s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45/2019/QH14;</w:t>
      </w:r>
    </w:p>
    <w:p w14:paraId="0E69CF41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Theo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tr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B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N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;</w:t>
      </w:r>
    </w:p>
    <w:p w14:paraId="0C409D93" w14:textId="77777777" w:rsidR="00BA5B6E" w:rsidRPr="006D796B" w:rsidRDefault="0044556D" w:rsidP="00BE6467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Chính ph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ban hành Ngh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h quy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h v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c ngoài làm v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t Nam.</w:t>
      </w:r>
    </w:p>
    <w:p w14:paraId="4EECE553" w14:textId="77777777" w:rsidR="00BE6467" w:rsidRPr="00286DA4" w:rsidRDefault="00BE6467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5E9C348" w14:textId="78B18FF7" w:rsidR="00BA5B6E" w:rsidRPr="006D796B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Chương I </w:t>
      </w:r>
    </w:p>
    <w:p w14:paraId="13F56173" w14:textId="77777777" w:rsidR="00BA5B6E" w:rsidRPr="006D796B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 QUY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H CHUNG</w:t>
      </w:r>
    </w:p>
    <w:p w14:paraId="6CDEAD38" w14:textId="77777777" w:rsidR="00BE6467" w:rsidRPr="006D796B" w:rsidRDefault="00BE6467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47A82669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1. P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m vi 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c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h</w:t>
      </w:r>
    </w:p>
    <w:p w14:paraId="18D65560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ày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theo các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,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sau đây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: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, trì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, thu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theo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157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à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eo các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, 2 và 9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154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7196056F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2.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tư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 áp d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g</w:t>
      </w:r>
    </w:p>
    <w:p w14:paraId="235B710E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(sau đây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là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) là công dân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vào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ác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3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, theo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hì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sau đây:</w:t>
      </w:r>
    </w:p>
    <w:p w14:paraId="060CF823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;</w:t>
      </w:r>
    </w:p>
    <w:p w14:paraId="3A980638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Di ch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ong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75337253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c)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ác l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xã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;</w:t>
      </w:r>
    </w:p>
    <w:p w14:paraId="51B5CE24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d) Nhà cu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eo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;</w:t>
      </w:r>
    </w:p>
    <w:p w14:paraId="46B21BCF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đ) Chào bán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9E1C125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e) Tình ng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viên;</w:t>
      </w:r>
    </w:p>
    <w:p w14:paraId="24BB8654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g)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thành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ương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;</w:t>
      </w:r>
    </w:p>
    <w:p w14:paraId="491D0ED8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h)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ch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ơ quan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sa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di ch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ong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7ACF557F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i) Tham gia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ác gói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,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án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;</w:t>
      </w:r>
    </w:p>
    <w:p w14:paraId="7F0FF1F4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k) Thân nhân thành viên cơ qua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ép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mà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òa xã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ĩa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là thành viên;</w:t>
      </w:r>
    </w:p>
    <w:p w14:paraId="21C2118F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l)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thành viê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công ty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,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, thành viê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a công ty trách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ó giá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óp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d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3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;</w:t>
      </w:r>
    </w:p>
    <w:p w14:paraId="2D284E6D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m) 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ơ qua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g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ao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7E557D44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bao 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cơ quan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nhà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, cơ qua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g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ao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; cá nhân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ép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kinh doanh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30B39975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bookmarkStart w:id="0" w:name="_GoBack"/>
      <w:bookmarkEnd w:id="0"/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3. V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trí công v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ngoài làm v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t Nam</w:t>
      </w:r>
    </w:p>
    <w:p w14:paraId="7512EBCD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lastRenderedPageBreak/>
        <w:t>1. Nhà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 là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24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4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à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,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phó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cơ quan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71ED108E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Giá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hành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sau đây:</w:t>
      </w:r>
    </w:p>
    <w:p w14:paraId="2EA105CF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chi nhánh, văn phò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kinh doa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7268912A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và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hành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cơ quan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à có ít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3 năm ki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trong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ù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mà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3095F697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3. Chuyên gia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sau đây:</w:t>
      </w:r>
    </w:p>
    <w:p w14:paraId="0421BBED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Có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ên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ương đương và có ít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2 năm ki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ù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mà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;</w:t>
      </w:r>
    </w:p>
    <w:p w14:paraId="1D332800" w14:textId="5C6CCA96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Có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ên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rong chuyên ngành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ào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o và có ít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1 năm ki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phù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mà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huyên gia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ong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ài chính, kho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công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o, ch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ưu tiên phát tr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i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- xã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cơ quan ngang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E6467" w:rsidRPr="006D796B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xác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eo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á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4E92449E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4.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sau đây:</w:t>
      </w:r>
    </w:p>
    <w:p w14:paraId="5C5F3937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ào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o ít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1 năm và có ít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2 năm ki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phù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mà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;</w:t>
      </w:r>
    </w:p>
    <w:p w14:paraId="4C22C853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Có ít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3 năm ki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ù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mà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am.</w:t>
      </w:r>
    </w:p>
    <w:p w14:paraId="6D6BEDB8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4. T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,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, gia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, thu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 và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608B9651" w14:textId="331E99CB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BE6467" w:rsidRPr="006D796B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, thu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à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ho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ó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chi nhánh, văn phò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kinh doa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ương nơ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66127F9C" w14:textId="4722DD84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goài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ho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trung ương, </w:t>
      </w:r>
      <w:r w:rsidR="00BE6467" w:rsidRPr="006D796B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ơ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ó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ính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, thu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à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6EB669DF" w14:textId="4B0C418B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BE6467" w:rsidRPr="006D796B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â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cho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, thu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à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70886EC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5.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pháp hóa lãnh s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và c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 t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các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ờ</w:t>
      </w:r>
    </w:p>
    <w:p w14:paraId="4D2CEFC3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Cá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o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à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pháp hóa lã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m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pháp hóa lã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eo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mà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òa xã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ĩa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và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liên qua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à thành viên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eo nguyên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ó đi có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4FF6F87C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pháp hó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lã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ra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và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.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à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sao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i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ra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và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50A7956C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6. Quy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h v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giao d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h 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rong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,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, gia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 và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481C2B0C" w14:textId="4540DA21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à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</w:t>
      </w:r>
      <w:r w:rsidR="00655507" w:rsidRPr="00655507">
        <w:rPr>
          <w:rFonts w:ascii="Arial" w:hAnsi="Arial" w:cs="Arial"/>
          <w:color w:val="000000" w:themeColor="text1"/>
          <w:sz w:val="20"/>
          <w:szCs w:val="20"/>
        </w:rPr>
        <w:t xml:space="preserve"> đối với người lao động nước ngoài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095A1E" w:rsidRPr="00095A1E">
        <w:rPr>
          <w:rFonts w:ascii="Arial" w:hAnsi="Arial" w:cs="Arial"/>
          <w:color w:val="000000" w:themeColor="text1"/>
          <w:sz w:val="20"/>
          <w:szCs w:val="20"/>
        </w:rPr>
        <w:t>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.</w:t>
      </w:r>
    </w:p>
    <w:p w14:paraId="7BAC4AE4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ch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ành chính theo cơ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,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liên thô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và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lastRenderedPageBreak/>
        <w:t>gia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à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1BC1FD5F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3.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kè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p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ý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h tư pháp theo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ì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eo trì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sau:</w:t>
      </w:r>
    </w:p>
    <w:p w14:paraId="7C21F8C1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kèm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P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ý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tư phá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;</w:t>
      </w:r>
    </w:p>
    <w:p w14:paraId="3E50FCC0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ch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a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à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à cơ quan công 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p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ý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tư pháp;</w:t>
      </w:r>
    </w:p>
    <w:p w14:paraId="43FD164F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c) Cơ quan công 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sau khi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yêu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P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ý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tư pháp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à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,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ung,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thông tin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chưa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ông tin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oàn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khô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.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ành chính là P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lý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tư pháp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;</w:t>
      </w:r>
    </w:p>
    <w:p w14:paraId="5F4DB641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d)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và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à P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ý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tư pháp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o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4355C87C" w14:textId="77777777" w:rsidR="00BA5B6E" w:rsidRPr="006D796B" w:rsidRDefault="0044556D" w:rsidP="00BE6467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P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ý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tư pháp cùng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à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P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ý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tư pháp và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0EE41CED" w14:textId="77777777" w:rsidR="00BE6467" w:rsidRPr="00286DA4" w:rsidRDefault="00BE6467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CF913F7" w14:textId="35A826C5" w:rsidR="00BA5B6E" w:rsidRPr="006D796B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hương II</w:t>
      </w:r>
    </w:p>
    <w:p w14:paraId="0A7FB92F" w14:textId="3632D56C" w:rsidR="00BA5B6E" w:rsidRPr="006D796B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TRÌNH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, T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,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VÀ GIA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N </w:t>
      </w:r>
      <w:r w:rsidR="00BE6467" w:rsidRPr="00286DA4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KHÔNG TH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Y 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432D974F" w14:textId="77777777" w:rsidR="00BE6467" w:rsidRPr="00286DA4" w:rsidRDefault="00BE6467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0EFFA5E" w14:textId="573263DA" w:rsidR="00BA5B6E" w:rsidRPr="006D796B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c 1 </w:t>
      </w:r>
    </w:p>
    <w:p w14:paraId="7164CE20" w14:textId="471287DE" w:rsidR="00BA5B6E" w:rsidRPr="00286DA4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TRÌNH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, T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N </w:t>
      </w:r>
      <w:r w:rsidR="00BE6467" w:rsidRPr="00286DA4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KHÔNG TH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2096FB96" w14:textId="77777777" w:rsidR="00BE6467" w:rsidRPr="00286DA4" w:rsidRDefault="00BE6467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34483A2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7. Ngư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ngoài không th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367AA7CF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ác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3, 4, 5, 6, 7 và 8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154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1A846E64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Là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ành viên góp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ó giá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óp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3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ê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công ty trách 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658BC306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3. Là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ành viê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ó giá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óp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3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ê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a công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y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3DC5AF12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4. Vào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u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ư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uyên môn và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ác 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hác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o công tác nghiê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, xây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, theo dõi đánh giá,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 và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hương trình,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án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g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phát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hí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hay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ong các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phát tr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hí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ã ký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và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63DA22F9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5. Phóng viên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ông tin báo chí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ao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427C97B4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6.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ơ quan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a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, làm nhà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, giá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hà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o cơ qua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g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ao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iên chính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ành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ác cơ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ành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heo các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mà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đã ký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, tham gia.</w:t>
      </w:r>
    </w:p>
    <w:p w14:paraId="40D4A7C9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7.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sinh, sinh viên,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iên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a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ác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cơ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ư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ho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;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iê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ên tàu b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3935AA3A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8. Thân nhân thành viên cơ qua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ép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mà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òa xã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ĩa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là thành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ên.</w:t>
      </w:r>
    </w:p>
    <w:p w14:paraId="5AD0559A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9. Có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công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ào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ho cơ quan nhà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hính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hính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- xã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0570C952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0.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thành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ương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52E7F022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lastRenderedPageBreak/>
        <w:t>11. Tình ng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viê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theo hì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và không h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ươn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mà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òa xã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ĩa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là thành viên và có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cơ qua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g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ao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26F41BAC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2. Vào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mà cơ quan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ung 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ơng,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ký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7DD66EB8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3.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là nhà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, giá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hành, chuyên gia,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sau:</w:t>
      </w:r>
    </w:p>
    <w:p w14:paraId="266295DC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Vào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ó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an d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90 ngày trong 01 năm, tí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01 tháng 01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gày c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ù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ăm;</w:t>
      </w:r>
    </w:p>
    <w:p w14:paraId="2F1BED11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Di ch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ong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: Di ch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ong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ã thành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ương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ên lã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vi 11 ngành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eo b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cam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ương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à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t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ó ít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12 tháng liên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.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ương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bao 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i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ó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tư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; văn phò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, chi nhá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thương nhân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ngoài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; văn phòng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hà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hà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tư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tro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ác kinh doanh.</w:t>
      </w:r>
    </w:p>
    <w:p w14:paraId="5D627E57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4.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à Đào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o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vào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ác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sau:</w:t>
      </w:r>
    </w:p>
    <w:p w14:paraId="2695AF4A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, nghiê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, ch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ao chương trình giáo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77281FF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Là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hà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, giá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hành,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phó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ơ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o cơ qua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g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ao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iên chính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ành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5EF204DA" w14:textId="6EC5C86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5.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ác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cơ quan ngang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="00BE6467" w:rsidRPr="006D796B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và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ong các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: tài chính, kho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công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o, ch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, các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ưu tiên phát tr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i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- xã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05B10AA5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8.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73F2218C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eo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01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ban hành kèm theo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2AFDEE3F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khám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 do cơ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hám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,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ó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hám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chia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ẻ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rê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ông tin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khám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,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ơ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.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khám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 do cơ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rong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và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ùng lã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hám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 có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hau và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khám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 đó không quá 12 tháng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ày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6AA9C06C" w14:textId="06E4B996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3. 02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màu (kích th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4 cm </w:t>
      </w:r>
      <w:r w:rsidR="00BE6467" w:rsidRPr="006D796B">
        <w:rPr>
          <w:rFonts w:ascii="Arial" w:hAnsi="Arial" w:cs="Arial"/>
          <w:color w:val="000000" w:themeColor="text1"/>
          <w:sz w:val="20"/>
          <w:szCs w:val="20"/>
        </w:rPr>
        <w:t>x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6 cm, phông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hì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, không đeo kính).</w:t>
      </w:r>
    </w:p>
    <w:p w14:paraId="0D47F1C3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4.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cò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1C12895A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5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à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au:</w:t>
      </w:r>
    </w:p>
    <w:p w14:paraId="0E2C0E6D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154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ác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9, 14 và 15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7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4B321F13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kèm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mà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òa xã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ĩa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là thành viê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7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154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ác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4, 6, 7, 11 và 12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7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5CDEED93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c)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là nhà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, giá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hành, chuyên gia,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19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 kèm theo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sang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ương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ên lã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và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t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ó ít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12 tháng liên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ay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i vào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b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3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7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6F4CF9CA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9. Trình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, t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g</w:t>
      </w:r>
    </w:p>
    <w:p w14:paraId="7717AEF8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lastRenderedPageBreak/>
        <w:t>1. Tro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60 ngày và không ít hơn 10 ngày tính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gày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ông qua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bưu chính côn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ích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qua thuê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cá nhân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qua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ung tâm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ành chính cô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ương nơ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62A05235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Trung tâm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ành chính cô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ương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ành chính theo cơ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,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liên thô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và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ch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3B7EADAC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3. Tro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05 ngày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ày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eo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02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ban hành kèm theo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05D960FA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khô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ó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à nêu rõ lý do tro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03 ngày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ày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.</w:t>
      </w:r>
    </w:p>
    <w:p w14:paraId="7F6A00DA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4.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ác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4, 5, 6 và 8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154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ác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2, 3, 5, 8,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10 và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a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3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7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 không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àm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hưng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hông báo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ơ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oài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ít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3 ngày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ày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20AFA794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Thông báo 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các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dung cơ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sau: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à tên, ngày tháng năm sinh,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,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, tên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goài,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à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0DBCA053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5.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ó nhu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ho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ó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ung ương thì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ít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3 ngày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hông báo cho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ơ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185F558A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Thông báo 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các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dung cơ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sau: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à tên,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ày tháng năm sinh,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,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,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tên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, ngày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và ngày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húc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.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ông v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quá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1C614A41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10. T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5B6A5F27" w14:textId="77777777" w:rsidR="00BA5B6E" w:rsidRPr="006D796B" w:rsidRDefault="0044556D" w:rsidP="00BE6467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eo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21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 nh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không quá 02 năm.</w:t>
      </w:r>
    </w:p>
    <w:p w14:paraId="7E138747" w14:textId="77777777" w:rsidR="00BE6467" w:rsidRPr="00286DA4" w:rsidRDefault="00BE6467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AD13635" w14:textId="0FB06B5D" w:rsidR="00BA5B6E" w:rsidRPr="006D796B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2</w:t>
      </w:r>
    </w:p>
    <w:p w14:paraId="67195D54" w14:textId="77777777" w:rsidR="00BA5B6E" w:rsidRPr="00286DA4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TRÌNH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, T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br/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KHÔNG TH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15BC013B" w14:textId="77777777" w:rsidR="00BE6467" w:rsidRPr="00286DA4" w:rsidRDefault="00BE6467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31E43B2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11. Trư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4B17D7E2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ò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ư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không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6CC1D93B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Tha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dung sau: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à tên,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,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,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ên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à không tha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mã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da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63B7AE5B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12.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18A8D811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eo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01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ban hành kèm theo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2075B315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ha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dung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11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5E63FB3A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3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ò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,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11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3CA9CEAA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13. Trình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không t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596A2D7E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lastRenderedPageBreak/>
        <w:t>1.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ông qua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bưu chính công ích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qua thuê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cá nhân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qua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ung tâm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ành chính cô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ương nơ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ang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59601D87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Trung tâm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ành chính cô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ương ch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ành chính theo cơ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,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liê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ô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và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5759AD51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3. Tro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03 ngày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ày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265ADE22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khô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ó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à nêu rõ lý do.</w:t>
      </w:r>
    </w:p>
    <w:p w14:paraId="070892CD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14. T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a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x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n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 đư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</w:t>
      </w:r>
    </w:p>
    <w:p w14:paraId="6EF46AC8" w14:textId="77777777" w:rsidR="00BA5B6E" w:rsidRPr="006D796B" w:rsidRDefault="0044556D" w:rsidP="00BE6467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i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an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ng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ã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ính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43E96403" w14:textId="77777777" w:rsidR="00BE6467" w:rsidRPr="00286DA4" w:rsidRDefault="00BE6467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1B17038" w14:textId="6887FC5D" w:rsidR="00BA5B6E" w:rsidRPr="006D796B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3</w:t>
      </w:r>
    </w:p>
    <w:p w14:paraId="7F2AEE08" w14:textId="77777777" w:rsidR="00BA5B6E" w:rsidRPr="00286DA4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TRÌNH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, T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GIA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br/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KHÔNG TH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236F5282" w14:textId="77777777" w:rsidR="00BE6467" w:rsidRPr="00286DA4" w:rsidRDefault="00BE6467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CFA9302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15.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gia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n 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không th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23E66EFF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eo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01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ban hành kèm theo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5A3CFA1C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khám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 do cơ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hám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,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nh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ó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hám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chia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ẻ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ê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ông tin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khám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,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ơ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.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khám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 do cơ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ngoài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rong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và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ùng lã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khám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 có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hau và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khám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 đó không quá 12 tháng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ày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7053FD54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3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ò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612A74B4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4.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cò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34CBFA87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5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à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au:</w:t>
      </w:r>
    </w:p>
    <w:p w14:paraId="1056DE6B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a, b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5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8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6F9F6C62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là nhà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, giá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hành, chuyên gia,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19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 kèm theo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sang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có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ương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ên lã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b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3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7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520DF0AC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16. Trình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gia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7BD6E719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ít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t 10 ngày nhưng không quá 45 ngày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ông qua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bưu chính công ích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qua thuê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d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cá nhân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qua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ung tâm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ành chính cô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ương nơ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ang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7E6CAA81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Trung tâm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ành chính cô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ương ch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à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hính theo cơ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,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liên thô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và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29D623F4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lastRenderedPageBreak/>
        <w:t>3. Tro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05 ngày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ày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ia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ho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172E22AE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không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ó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à nêu rõ lý do.</w:t>
      </w:r>
    </w:p>
    <w:p w14:paraId="5FF53B49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17. T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a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 đư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gia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</w:t>
      </w:r>
    </w:p>
    <w:p w14:paraId="5DF043B2" w14:textId="77777777" w:rsidR="00BA5B6E" w:rsidRPr="006D796B" w:rsidRDefault="0044556D" w:rsidP="00BE6467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eo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21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 nhưng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a là 02 năm.</w:t>
      </w:r>
    </w:p>
    <w:p w14:paraId="6FEAFD0A" w14:textId="77777777" w:rsidR="00BE6467" w:rsidRPr="00286DA4" w:rsidRDefault="00BE6467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61FE3F" w14:textId="00BD0EBC" w:rsidR="00BA5B6E" w:rsidRPr="006D796B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hương III</w:t>
      </w:r>
    </w:p>
    <w:p w14:paraId="7B639704" w14:textId="77777777" w:rsidR="00BA5B6E" w:rsidRPr="006D796B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TRÌNH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, T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,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br/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VÀ GIA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7B5D5730" w14:textId="77777777" w:rsidR="00BE6467" w:rsidRPr="00286DA4" w:rsidRDefault="00BE6467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A57661" w14:textId="31A0A817" w:rsidR="00BA5B6E" w:rsidRPr="006D796B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c 1 </w:t>
      </w:r>
    </w:p>
    <w:p w14:paraId="04BB3FE2" w14:textId="77777777" w:rsidR="00BA5B6E" w:rsidRPr="00286DA4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322ADE58" w14:textId="77777777" w:rsidR="00BE6467" w:rsidRPr="00286DA4" w:rsidRDefault="00BE6467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E8E7002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18.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596BCB53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báo cáo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ình nhu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và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eo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03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ban hành kèm theo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17641DC0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khám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 do cơ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hám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,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ó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hám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chia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ẻ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ê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ông tin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khám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,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ơ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.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khám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 do cơ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ro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và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ùng lã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khám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 có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hau và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khám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 đó không quá 12 tháng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ày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76D6061E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3.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cò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0BB5B605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4. P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ý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tư pháp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không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à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ang tro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an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ành hình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hưa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xóa án tích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ang tro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a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uy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hì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không quá 6 tháng,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ày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gày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,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ã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iên thô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ành chí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P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ý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tư pháp và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6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5514A0E0" w14:textId="6AD2960B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5. 02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màu (kích th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4 cm </w:t>
      </w:r>
      <w:r w:rsidR="00BE6467" w:rsidRPr="006D796B">
        <w:rPr>
          <w:rFonts w:ascii="Arial" w:hAnsi="Arial" w:cs="Arial"/>
          <w:color w:val="000000" w:themeColor="text1"/>
          <w:sz w:val="20"/>
          <w:szCs w:val="20"/>
        </w:rPr>
        <w:t>x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6 cm, phông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t nhìn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, không đeo kính).</w:t>
      </w:r>
    </w:p>
    <w:p w14:paraId="136CA105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6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hì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là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au:</w:t>
      </w:r>
    </w:p>
    <w:p w14:paraId="496A0905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sang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ương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ên lã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và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t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ó ít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12 tháng liên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ay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i vào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b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2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03E8D43F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kèm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ý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c,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2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162316AF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c)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u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ý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ác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và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ngoài và văn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ã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ho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không có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ương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ít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24 thá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d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2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5B29E7FA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d)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đ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2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ó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hà cu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vào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àm phán cu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1B548B2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đ)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sang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và phù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h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2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52B2BD90" w14:textId="57648AEA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lastRenderedPageBreak/>
        <w:t>e)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m </w:t>
      </w:r>
      <w:r w:rsidR="00A229FB" w:rsidRPr="00267049">
        <w:rPr>
          <w:rFonts w:ascii="Arial" w:hAnsi="Arial" w:cs="Arial"/>
          <w:color w:val="000000" w:themeColor="text1"/>
          <w:sz w:val="20"/>
          <w:szCs w:val="20"/>
        </w:rPr>
        <w:t>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2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ó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là nhà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3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2E1F228B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7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là nhà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, giá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hành, chuyên gia,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19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7B7CF12E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19.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 minh ngư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ngoài là nhà q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lý, giám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hành, chuyên gia,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 k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ỹ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th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t</w:t>
      </w:r>
    </w:p>
    <w:p w14:paraId="033D64E1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là nhà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3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 là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au:</w:t>
      </w:r>
    </w:p>
    <w:p w14:paraId="6553C641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ông ty và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là nhà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,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ác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à nhà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24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4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59E9A67F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thành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cơ quan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,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,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phó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cơ quan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73A542C8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à giá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hành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3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 là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au:</w:t>
      </w:r>
    </w:p>
    <w:p w14:paraId="25FFDB09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ăng ký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hi nhánh,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ăng ký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ăn phò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ăng ký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kinh doa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doanh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63829CCB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ông ty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ơ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cơ quan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;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ăm ki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ong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ù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mà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24C5FE40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ã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thì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ay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ăm ki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trong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ù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mà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5AB7A34F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3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là chuyên gia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3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 là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au:</w:t>
      </w:r>
    </w:p>
    <w:p w14:paraId="5200E12B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ên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ương đương và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ăm ki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chuyên gia đó.</w:t>
      </w:r>
    </w:p>
    <w:p w14:paraId="06CB15CD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ã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thì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ay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ăm ki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ong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ù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mà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;</w:t>
      </w:r>
    </w:p>
    <w:p w14:paraId="38101185" w14:textId="69F23CF0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ên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ương đương trong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ài chính, kho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công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o, chuy</w:t>
      </w:r>
      <w:r w:rsidR="00952FB7" w:rsidRPr="00952FB7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,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ưu tiên phát tr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i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- xã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eo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á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và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ăm ki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chuyên gia đó.</w:t>
      </w:r>
    </w:p>
    <w:p w14:paraId="5B7CF00F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ã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ay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ki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ong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ù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mà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;</w:t>
      </w:r>
    </w:p>
    <w:p w14:paraId="631259FF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c)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ành tích cao,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trong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ăn hóa,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ĩ, 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viên,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iên theo h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ăn hóa,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ao và Du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;</w:t>
      </w:r>
    </w:p>
    <w:p w14:paraId="521370B7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d)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ái tàu bay,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uyên môn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ép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ên tàu ba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p viên hàng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không,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ình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uyên môn trong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o d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àu bay,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ăng chuyên mô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h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viên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do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.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do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công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eo h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Xây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;</w:t>
      </w:r>
    </w:p>
    <w:p w14:paraId="4ED7F798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đ)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ình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trình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eo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Giáo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Giáo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Giáo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huyên gia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ong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áo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à đào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o.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lastRenderedPageBreak/>
        <w:t>chuyên gia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ong Trung tâm ng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ti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o theo quy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trung tâm;</w:t>
      </w:r>
    </w:p>
    <w:p w14:paraId="4E425743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e)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chuyên gia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ong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ù khác theo h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ơ quan ngang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 ngành,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ù.</w:t>
      </w:r>
    </w:p>
    <w:p w14:paraId="621A8565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4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là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4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3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 là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au:</w:t>
      </w:r>
    </w:p>
    <w:p w14:paraId="2E7C6EA6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đào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o ít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01 năm và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ăm ki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ó.</w:t>
      </w:r>
    </w:p>
    <w:p w14:paraId="76ADB2EA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ã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ay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kinh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ong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ù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mà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;</w:t>
      </w:r>
    </w:p>
    <w:p w14:paraId="00B5A855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ăm ki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ó.</w:t>
      </w:r>
    </w:p>
    <w:p w14:paraId="540778F4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ã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ay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ki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ong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ù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mà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i lao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3DB80BB3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20.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m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t s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trư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đã đư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58A595E9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ang còn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ó nhu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ho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ng khác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ùng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à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6374FB36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an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;</w:t>
      </w:r>
    </w:p>
    <w:p w14:paraId="19D63238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Cá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ác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, 3, 5 và 6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18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49513B86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c)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sao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4C6571D3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d)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là nhà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, giá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hành.</w:t>
      </w:r>
    </w:p>
    <w:p w14:paraId="6ACC85F0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ang còn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ó nhu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tha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ì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hi trong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hưng không tha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àm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.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433B43AB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Cá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ác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, 3, 5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18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539FDE26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19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ha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;</w:t>
      </w:r>
    </w:p>
    <w:p w14:paraId="371A2847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c)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hì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6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18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ha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ì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;</w:t>
      </w:r>
    </w:p>
    <w:p w14:paraId="018808C8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d)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sao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5AC5A417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3.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ó nhu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ho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ùng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à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6B34F27A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Cá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, 2, 3, 5 và 6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18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69471BBE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sao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g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680037BD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c)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là nhà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, giá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hành.</w:t>
      </w:r>
    </w:p>
    <w:p w14:paraId="6B674731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21. T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a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,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74231477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lastRenderedPageBreak/>
        <w:t>1.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heo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sau đây nhưng không quá 02 năm:</w:t>
      </w:r>
    </w:p>
    <w:p w14:paraId="00D50834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ẽ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ý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;</w:t>
      </w:r>
    </w:p>
    <w:p w14:paraId="07A866D2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ong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ên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ài sang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;</w:t>
      </w:r>
    </w:p>
    <w:p w14:paraId="627D350B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c)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ý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ác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và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,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các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ác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;</w:t>
      </w:r>
    </w:p>
    <w:p w14:paraId="7868D985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d)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u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ý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ác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và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;</w:t>
      </w:r>
    </w:p>
    <w:p w14:paraId="696DC8D6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đ)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n trong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hà cu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vào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àm phán cu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3BEADF5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e)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xác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rong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kinh doanh, thành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cơ quan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35245F47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g)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ong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hà cu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vào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ành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ương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hà cu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ó;</w:t>
      </w:r>
    </w:p>
    <w:p w14:paraId="4F680760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h)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ong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am gia vào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ã thành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ương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;</w:t>
      </w:r>
    </w:p>
    <w:p w14:paraId="64EFCCE2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i)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ong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ên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theo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mà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òa xã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ĩa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là thành viên;</w:t>
      </w:r>
    </w:p>
    <w:p w14:paraId="5E93E03A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k)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ong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ên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theo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mà cơ quan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ung ương,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ký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6A0E0103" w14:textId="5F9AC679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4, 15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7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 là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do các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ơ quan ngang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="00BE6467" w:rsidRPr="006D796B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, như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a không quá 02 năm.</w:t>
      </w:r>
    </w:p>
    <w:p w14:paraId="3649B82B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22. Trình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452B0890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Tro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60 ngày nhưng không ít hơn 10 ngày tính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gày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ông qua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bưu chính công ích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qua thuê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cá nhân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qua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ung tâm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ành chính cô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ương nơ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1EF445F8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Trung tâm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ành chính cô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ương ch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ành chính theo cơ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,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liên thô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và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1C2D03C7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3. Tro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0 ngày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ày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xem xét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hu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và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ho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theo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04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ban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hành kèm theo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05F6A41E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không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hu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ô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ho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ó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à nêu rõ lý do tro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03 ngày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ày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.</w:t>
      </w:r>
    </w:p>
    <w:p w14:paraId="6202B690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4.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ác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a và m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2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, sau kh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ì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à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ý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ày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. Khi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yêu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,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sao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ã ký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ã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1D229DD6" w14:textId="77777777" w:rsidR="00BA5B6E" w:rsidRPr="006D796B" w:rsidRDefault="0044556D" w:rsidP="00BE6467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5.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ó nhu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ho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ó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ung ương,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ít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3 ngày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hông báo cho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ơ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i lao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ông tin: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à tên, t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,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,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tên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, ngày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và ngày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húc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ông v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quá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1F931DE9" w14:textId="77777777" w:rsidR="00BE6467" w:rsidRPr="00286DA4" w:rsidRDefault="00BE6467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40DE751" w14:textId="46E6CEAA" w:rsidR="00BA5B6E" w:rsidRPr="006D796B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c 2 </w:t>
      </w:r>
    </w:p>
    <w:p w14:paraId="347000B1" w14:textId="77777777" w:rsidR="00BA5B6E" w:rsidRPr="00286DA4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1954A410" w14:textId="77777777" w:rsidR="00BE6467" w:rsidRPr="00286DA4" w:rsidRDefault="00BE6467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7D76037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23. Các trư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2C92F69F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ò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ư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không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1D0C0708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Tha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dung ghi trong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ò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: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à tên;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;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;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ên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à không tha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mã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da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71768C81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24.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6BF91F75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eo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03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ban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hành kèm theo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4F38A93D" w14:textId="5AD6503D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2. 02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màu (kích th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4 cm </w:t>
      </w:r>
      <w:r w:rsidR="00BE6467" w:rsidRPr="006D796B">
        <w:rPr>
          <w:rFonts w:ascii="Arial" w:hAnsi="Arial" w:cs="Arial"/>
          <w:color w:val="000000" w:themeColor="text1"/>
          <w:sz w:val="20"/>
          <w:szCs w:val="20"/>
        </w:rPr>
        <w:t>x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6 cm phông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hì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, không đeo kính).</w:t>
      </w:r>
    </w:p>
    <w:p w14:paraId="4BC16BFD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3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a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dung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23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5658B927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4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ò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,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23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24C3EAC1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25. Trình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0B11C2F0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ông qua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bưu chính công ích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qua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ê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cá nhân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qua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ung tâm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ành chính cô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ương nơ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ang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437015FA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Trung tâm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ành chính cô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ương ch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ành chính theo cơ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,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liên thô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và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3E07F8C7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3. Tro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03 ngày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ày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y phép lao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ho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52DFC5C8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khô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ho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ó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à nêu rõ lý do.</w:t>
      </w:r>
    </w:p>
    <w:p w14:paraId="6DB35B2D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26. T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a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 đư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</w:t>
      </w:r>
    </w:p>
    <w:p w14:paraId="14BDBF2B" w14:textId="77777777" w:rsidR="00BA5B6E" w:rsidRPr="006D796B" w:rsidRDefault="0044556D" w:rsidP="00BE6467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i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an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ã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ính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3C4DE751" w14:textId="77777777" w:rsidR="00BE6467" w:rsidRPr="00286DA4" w:rsidRDefault="00BE6467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5B84CD" w14:textId="33A782B3" w:rsidR="00BA5B6E" w:rsidRPr="006D796B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c 3 </w:t>
      </w:r>
    </w:p>
    <w:p w14:paraId="28027E72" w14:textId="77777777" w:rsidR="00BA5B6E" w:rsidRPr="00286DA4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GIA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5DB93285" w14:textId="77777777" w:rsidR="00BE6467" w:rsidRPr="00286DA4" w:rsidRDefault="00BE6467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2B9AA51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27.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gia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27C7A32B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báo cáo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ình nhu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và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eo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03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ban hành kèm theo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30CB75E0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khám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 do cơ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hám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,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ó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hám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chia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ẻ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ê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ông tin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khám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,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ơ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.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khám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 do cơ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rong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và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ùng lã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khám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 có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hau và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khám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 đó không quá 12 tháng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ày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0875E746" w14:textId="75D2D0F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3. 02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nh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àu (kích th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4 cm </w:t>
      </w:r>
      <w:r w:rsidR="00BE6467" w:rsidRPr="006D796B">
        <w:rPr>
          <w:rFonts w:ascii="Arial" w:hAnsi="Arial" w:cs="Arial"/>
          <w:color w:val="000000" w:themeColor="text1"/>
          <w:sz w:val="20"/>
          <w:szCs w:val="20"/>
        </w:rPr>
        <w:t>x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6 cm, phông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hì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, không đeo kính).</w:t>
      </w:r>
    </w:p>
    <w:p w14:paraId="2E361430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4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ò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6BB15245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5.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cò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0CAE234C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lastRenderedPageBreak/>
        <w:t>6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inh hì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a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2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, là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au:</w:t>
      </w:r>
    </w:p>
    <w:p w14:paraId="0F8CC266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b, d, đ và e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6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18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260A87D7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ngoài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sang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ương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ên lã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b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2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7D0A1333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c)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u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ý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ác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và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d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2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068F9267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28. Trình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gia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4CF02B18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ít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10 ngày nhưng không quá 45 ngày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ông qua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bưu chính công ích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qua thuê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cá nhân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qua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ung tâm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ành chính cô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ương nơ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ang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34B221F8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Trung tâm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ành chính cô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ương ch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ành chính theo cơ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,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liên thô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và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30CDF04D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3. Tro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n 10 ngày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ày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xem xét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hu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và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ho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67887F34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không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hu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goài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ông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ó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à nêu rõ lý do.</w:t>
      </w:r>
    </w:p>
    <w:p w14:paraId="7A84E7CC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4.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ác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a và m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2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, sau kh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à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ý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ày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ho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57BD6B41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Khi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yêu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,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sao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ã ký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ã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ó.</w:t>
      </w:r>
    </w:p>
    <w:p w14:paraId="18C8770E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29. T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a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 đư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gia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</w:t>
      </w:r>
    </w:p>
    <w:p w14:paraId="5D8C10C7" w14:textId="77777777" w:rsidR="00BA5B6E" w:rsidRPr="006D796B" w:rsidRDefault="0044556D" w:rsidP="00BE6467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eo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rong các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21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 nhưng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a là 02 năm.</w:t>
      </w:r>
    </w:p>
    <w:p w14:paraId="76562827" w14:textId="77777777" w:rsidR="00BE6467" w:rsidRPr="00286DA4" w:rsidRDefault="00BE6467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16C8113" w14:textId="24D40F28" w:rsidR="00BA5B6E" w:rsidRPr="006D796B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hương IV</w:t>
      </w:r>
    </w:p>
    <w:p w14:paraId="1AA0AD7E" w14:textId="77777777" w:rsidR="00BA5B6E" w:rsidRPr="00286DA4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THƯ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 HO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br/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KHÔNG TH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16D574DB" w14:textId="77777777" w:rsidR="00BE6467" w:rsidRPr="00286DA4" w:rsidRDefault="00BE6467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12C6A5B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30. Trư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b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thu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3FF8E5A6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ác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2, 3, 4, 5, 6 và 7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156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4A8EDACF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khô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úng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656D184E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3.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trong quá trình là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khô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úng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mà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truy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hì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54A51C3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31. Trình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thu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2F2F6F1F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30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, tro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5 ngày,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ày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u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ã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kèm theo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báo cáo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hu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.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không thu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êu rõ lý do.</w:t>
      </w:r>
    </w:p>
    <w:p w14:paraId="49C6C477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2 và 3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30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,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ã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ra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hu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hông báo cho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ng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lastRenderedPageBreak/>
        <w:t>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à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 x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(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ông an)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b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,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.</w:t>
      </w:r>
    </w:p>
    <w:p w14:paraId="696BD8A7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32. Trư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b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thu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69636D2F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ông đúng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dung trong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2660A135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Có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n thông báo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ông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64152EC4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3.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1BAFFE1B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4.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khô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úng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49B410AC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5.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trong quá trình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khô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úng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mà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truy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ì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BF07F89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33. Trình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thu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74597791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, 2 và 3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32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, tro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5 ngày,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ày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u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ã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èm theo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báo cáo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hu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.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không thu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êu rõ lý do.</w:t>
      </w:r>
    </w:p>
    <w:p w14:paraId="274CFCD9" w14:textId="77777777" w:rsidR="00BA5B6E" w:rsidRPr="006D796B" w:rsidRDefault="0044556D" w:rsidP="00BE6467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4 và 5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3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2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,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ã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ra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hu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, 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hông báo cho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và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 x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(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ông an)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b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,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.</w:t>
      </w:r>
    </w:p>
    <w:p w14:paraId="4D2FA8D4" w14:textId="77777777" w:rsidR="00BE6467" w:rsidRPr="00286DA4" w:rsidRDefault="00BE6467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F8CDE62" w14:textId="15F0AD29" w:rsidR="00BA5B6E" w:rsidRPr="006D796B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Chương V </w:t>
      </w:r>
    </w:p>
    <w:p w14:paraId="6A3C2F5D" w14:textId="77777777" w:rsidR="00BA5B6E" w:rsidRPr="00286DA4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KHO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THI HÀNH</w:t>
      </w:r>
    </w:p>
    <w:p w14:paraId="3BBFCBEE" w14:textId="77777777" w:rsidR="00BE6467" w:rsidRPr="00286DA4" w:rsidRDefault="00BE6467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1F1F3DB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34. Quy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h chuy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t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5A24CFB4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à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152/2020/NĐ-CP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u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70/2023/NĐ-CP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và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5141209B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ã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, thu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à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ày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 có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xem xét,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152/2020/NĐ-CP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u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70/2023/NĐ-CP.</w:t>
      </w:r>
    </w:p>
    <w:p w14:paraId="4A8CA995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3.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à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eo hì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à “Nhà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, giá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hành, chuyên gia,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”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“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ho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i chính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phép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”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152/2020/NĐ-CP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u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70/2023/NĐ-CP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và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eo hì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h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2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115299B7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4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à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152/2020/NĐ-CP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u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70/2023/NĐ-CP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hu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30 và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32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 do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ơ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ó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ính thu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28DFBA21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5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y phép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à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ã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128/2025/NĐ-CP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và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ã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, thu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à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128/2025/NĐ-CP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ày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 có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xem xét,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128/2025/NĐ-CP.</w:t>
      </w:r>
    </w:p>
    <w:p w14:paraId="29F443C1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35. H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l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thi hành</w:t>
      </w:r>
    </w:p>
    <w:p w14:paraId="1AD80CB2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 có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i hà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ày 07 tháng 8 năm 2025.</w:t>
      </w:r>
    </w:p>
    <w:p w14:paraId="6D6BCA60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dung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152/2020/NĐ-CP ngày 30 tháng 12 năm 2020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Chính p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và t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ho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cá nhân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u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70/2023/NĐ-CP ngày 18 tháng 9 năm 2023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i hành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ày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 có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5B3FAA2D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3.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8 và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2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II ban hành kèm theo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128/2025/NĐ-CP ngày 11 tháng 6 năm 2025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phân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, phâ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rong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 nhà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i hành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ày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 có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3470705E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u 36. Trách nh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m thi hành</w:t>
      </w:r>
    </w:p>
    <w:p w14:paraId="58938ED4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Trách 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</w:p>
    <w:p w14:paraId="2FDB3C33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ì,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ông an, cơ quan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iên quan xây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 cơ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t Nam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ung ươ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ương và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tr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x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và các cơ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khác có liên quan;</w:t>
      </w:r>
    </w:p>
    <w:p w14:paraId="08A13A8F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 nhà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ung ươ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ương;</w:t>
      </w:r>
    </w:p>
    <w:p w14:paraId="2C50451C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c)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ì và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ác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cơ quan ngang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iám sát, đánh giá,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tra chuyên ngành hàng năm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x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ác cơ quan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cá nhân có liên quan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ác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;</w:t>
      </w:r>
    </w:p>
    <w:p w14:paraId="1E780FC0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d)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khó khăn, v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ong quá trình tr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ai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và báo cá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x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,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7F0104A6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Trách 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òng</w:t>
      </w:r>
    </w:p>
    <w:p w14:paraId="651C5494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ác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n lý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,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ác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o an ninh,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an toàn xã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hu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biê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,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o, vùng c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,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àn xung 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òng;</w:t>
      </w:r>
    </w:p>
    <w:p w14:paraId="0AE5B0C6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o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Biên phòng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ác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ăng x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ý,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tra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vào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hu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biê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,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,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o, vùng biên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ã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an ninh biê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28BB4AD6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3. Trách 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ông an</w:t>
      </w:r>
    </w:p>
    <w:p w14:paraId="3432C258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i các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ho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ác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o an ninh,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an toàn xã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;</w:t>
      </w:r>
    </w:p>
    <w:p w14:paraId="1A567234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H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P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lý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tư phá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ông an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ông a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ơi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ăng ký th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rú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trú.</w:t>
      </w:r>
    </w:p>
    <w:p w14:paraId="0167EC44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4. Trách 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ông Thương</w:t>
      </w:r>
    </w:p>
    <w:p w14:paraId="0ADFA919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H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xác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di ch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rong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m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gành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ong B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cam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ương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4166E6FF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5. Trách 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ăn hóa,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ao và Du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</w:t>
      </w:r>
    </w:p>
    <w:p w14:paraId="23B88B7C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H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ành tích cao,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ki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trong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ăn hóa,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ĩ, 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viên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ao,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iên.</w:t>
      </w:r>
    </w:p>
    <w:p w14:paraId="79CBD0BC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6. Trách 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à Đào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o</w:t>
      </w:r>
    </w:p>
    <w:p w14:paraId="1B13C172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H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ăn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áp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rình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trình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am gia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trong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áo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và đào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o.</w:t>
      </w:r>
    </w:p>
    <w:p w14:paraId="5FF103B6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7. Trách 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các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cơ qua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gang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</w:p>
    <w:p w14:paraId="3C283A07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lastRenderedPageBreak/>
        <w:t>H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o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cơ quan ngang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ong các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: tài chính, kho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công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o, ch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gia, các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ưu tiên phát tr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i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- xã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6E47015F" w14:textId="2221F214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8. Trách 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BE6467" w:rsidRPr="006D796B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hân dâ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</w:t>
      </w:r>
    </w:p>
    <w:p w14:paraId="350C89C1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, h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ương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ác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. Xác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ưu tiên phát tr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i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- xã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ương;</w:t>
      </w:r>
    </w:p>
    <w:p w14:paraId="3D0D8ED9" w14:textId="77777777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Tuyên tr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,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b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;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tra, thanh tra và x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ý vi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trê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bàn;</w:t>
      </w:r>
    </w:p>
    <w:p w14:paraId="4C2DFD96" w14:textId="24616E31" w:rsidR="00BA5B6E" w:rsidRPr="006D796B" w:rsidRDefault="0044556D" w:rsidP="00BE6467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c)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ỳ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ày 15 tháng 12 hàng năm 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x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báo cáo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ình hình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ương.</w:t>
      </w:r>
      <w:r w:rsidR="00BE6467" w:rsidRPr="006D7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B664CC5" w14:textId="31C1B25B" w:rsidR="00BA5B6E" w:rsidRPr="006D796B" w:rsidRDefault="0044556D" w:rsidP="00BE6467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9. Các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,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ơ quan ngang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h </w:t>
      </w:r>
      <w:r w:rsidR="00BE6467" w:rsidRPr="006D796B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và các cơ quan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cá nhân có liên quan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thi hành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00B5F8EB" w14:textId="77777777" w:rsidR="00BE6467" w:rsidRPr="006D796B" w:rsidRDefault="00BE6467" w:rsidP="00BE6467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="006D796B" w:rsidRPr="006D796B" w14:paraId="3CE46E0C" w14:textId="77777777" w:rsidTr="00BE6467">
        <w:tc>
          <w:tcPr>
            <w:tcW w:w="4621" w:type="dxa"/>
          </w:tcPr>
          <w:p w14:paraId="0A0027C2" w14:textId="0EE007F7" w:rsidR="00BE6467" w:rsidRPr="006D796B" w:rsidRDefault="00BE6467" w:rsidP="00BE6467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796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Nơi nhận: </w:t>
            </w:r>
            <w:r w:rsidRPr="006D796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br/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- Ban Bí thư Trung ương Đảng;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Thủ tướng, các Phó Thủ tướng Chính phủ;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Các bộ, cơ quan ngang bộ, cơ quan thuộc Chính phủ;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HĐND, UBND các tỉnh, thành phố trực thuộc trung ương;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Văn phòng Trung ương và các Ban của Đảng;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Văn phòng Tổng Bí thư;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Văn phòng Chủ tịch nước;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Hội đồng Dân tộc và các Ủy ban của Quốc hội;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Văn phòng Quốc hội;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Tòa án nhân dân tối cao;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Viện kiểm sát nhân dân tối cao;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Kiểm toán nhà nước;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Ủy ban Trung ương Mặt trận Tổ quốc Việt Nam;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Cơ quan trung ương của các tổ chức chính trị - xã hội;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- VPCP: BTCN, các PCN, Trợ lý TTg, TGĐ </w:t>
            </w:r>
            <w:r w:rsidR="007619DA"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ổng TTĐT, các Vụ, Cục, đơn vị trực thuộc, Công báo;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Lưu: VT, KGVX (2b)</w:t>
            </w:r>
          </w:p>
        </w:tc>
        <w:tc>
          <w:tcPr>
            <w:tcW w:w="4621" w:type="dxa"/>
          </w:tcPr>
          <w:p w14:paraId="4301F36D" w14:textId="4452C4DD" w:rsidR="00BE6467" w:rsidRPr="006D796B" w:rsidRDefault="00BE6467" w:rsidP="00BE6467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M. CHÍNH PHỦ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KT. THỦ TƯỚNG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6D79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HÓ THỦ TƯỚNG</w:t>
            </w:r>
            <w:r w:rsidRPr="006D79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D79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D79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D79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D79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D79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D79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Nguyễn Hòa Bình</w:t>
            </w:r>
          </w:p>
        </w:tc>
      </w:tr>
    </w:tbl>
    <w:p w14:paraId="208CD082" w14:textId="77777777" w:rsidR="00BE6467" w:rsidRPr="006D796B" w:rsidRDefault="00BE6467">
      <w:pPr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3C86CE18" w14:textId="06E52A1A" w:rsidR="00BA5B6E" w:rsidRPr="006D796B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l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</w:t>
      </w:r>
    </w:p>
    <w:p w14:paraId="1A9D3262" w14:textId="1005130A" w:rsidR="00BA5B6E" w:rsidRPr="006D796B" w:rsidRDefault="007619DA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(Kèm theo Nghị định số 219/2025/NĐ-CP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br/>
        <w:t>ngày 07 tháng 8 năm 2025 của Chính phủ)</w:t>
      </w:r>
    </w:p>
    <w:p w14:paraId="1BA28DE7" w14:textId="77777777" w:rsidR="00BA5B6E" w:rsidRPr="006D796B" w:rsidRDefault="00BA5B6E" w:rsidP="00BE6467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1421"/>
        <w:gridCol w:w="7585"/>
      </w:tblGrid>
      <w:tr w:rsidR="006D796B" w:rsidRPr="006D796B" w14:paraId="3A550F39" w14:textId="77777777" w:rsidTr="007619DA">
        <w:trPr>
          <w:trHeight w:val="20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62AA884" w14:textId="77777777" w:rsidR="00BA5B6E" w:rsidRPr="006D796B" w:rsidRDefault="0044556D" w:rsidP="007619DA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1</w:t>
            </w:r>
          </w:p>
        </w:tc>
        <w:tc>
          <w:tcPr>
            <w:tcW w:w="42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D8FA25F" w14:textId="77777777" w:rsidR="00BA5B6E" w:rsidRPr="006D796B" w:rsidRDefault="0044556D" w:rsidP="007619DA">
            <w:pPr>
              <w:adjustRightInd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c c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p/c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p l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i/gia h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n gi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y xác nh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ậ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n không thu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c di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n c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p gi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y phép lao đ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ng</w:t>
            </w:r>
          </w:p>
        </w:tc>
      </w:tr>
      <w:tr w:rsidR="006D796B" w:rsidRPr="006D796B" w14:paraId="64E1BAF0" w14:textId="77777777" w:rsidTr="007619DA">
        <w:trPr>
          <w:trHeight w:val="20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C35C928" w14:textId="77777777" w:rsidR="00BA5B6E" w:rsidRPr="006D796B" w:rsidRDefault="0044556D" w:rsidP="007619DA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2</w:t>
            </w:r>
          </w:p>
        </w:tc>
        <w:tc>
          <w:tcPr>
            <w:tcW w:w="42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673005C" w14:textId="77777777" w:rsidR="00BA5B6E" w:rsidRPr="006D796B" w:rsidRDefault="0044556D" w:rsidP="007619DA">
            <w:pPr>
              <w:adjustRightInd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u gi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y xác nh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ậ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n không thu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c di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n c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p gi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y phép lao đ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ng</w:t>
            </w:r>
          </w:p>
        </w:tc>
      </w:tr>
      <w:tr w:rsidR="006D796B" w:rsidRPr="006D796B" w14:paraId="5C8DC3FB" w14:textId="77777777" w:rsidTr="007619DA">
        <w:trPr>
          <w:trHeight w:val="20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2CD6A25" w14:textId="77777777" w:rsidR="00BA5B6E" w:rsidRPr="006D796B" w:rsidRDefault="0044556D" w:rsidP="007619DA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3</w:t>
            </w:r>
          </w:p>
        </w:tc>
        <w:tc>
          <w:tcPr>
            <w:tcW w:w="42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D6DE8ED" w14:textId="77777777" w:rsidR="00BA5B6E" w:rsidRPr="006D796B" w:rsidRDefault="0044556D" w:rsidP="007619DA">
            <w:pPr>
              <w:adjustRightInd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c gi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i trình nhu c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ầ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ử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ng ngư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ờ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i lao đ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ng nư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c ngoài và c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p/c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p l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i/gia h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n gi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phép 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lao đ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ng</w:t>
            </w:r>
          </w:p>
        </w:tc>
      </w:tr>
      <w:tr w:rsidR="006D796B" w:rsidRPr="006D796B" w14:paraId="7DEE9A98" w14:textId="77777777" w:rsidTr="007619DA">
        <w:trPr>
          <w:trHeight w:val="20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A46600" w14:textId="77777777" w:rsidR="00BA5B6E" w:rsidRPr="006D796B" w:rsidRDefault="0044556D" w:rsidP="007619DA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4</w:t>
            </w:r>
          </w:p>
        </w:tc>
        <w:tc>
          <w:tcPr>
            <w:tcW w:w="4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9E477" w14:textId="77777777" w:rsidR="00BA5B6E" w:rsidRPr="006D796B" w:rsidRDefault="0044556D" w:rsidP="007619DA">
            <w:pPr>
              <w:adjustRightInd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u gi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y phép lao đ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ng</w:t>
            </w:r>
          </w:p>
        </w:tc>
      </w:tr>
    </w:tbl>
    <w:p w14:paraId="577CE7D0" w14:textId="77777777" w:rsidR="007619DA" w:rsidRPr="00286DA4" w:rsidRDefault="007619DA" w:rsidP="00BE6467">
      <w:pPr>
        <w:adjustRightInd w:val="0"/>
        <w:snapToGri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285DBD3" w14:textId="77777777" w:rsidR="007619DA" w:rsidRPr="00286DA4" w:rsidRDefault="007619DA" w:rsidP="00BE6467">
      <w:pPr>
        <w:adjustRightInd w:val="0"/>
        <w:snapToGri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5544A8" w14:textId="77777777" w:rsidR="007619DA" w:rsidRPr="00286DA4" w:rsidRDefault="007619D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286DA4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6C2152D9" w14:textId="6A9B8258" w:rsidR="007619DA" w:rsidRPr="006D796B" w:rsidRDefault="007619DA" w:rsidP="007619DA">
      <w:pPr>
        <w:adjustRightInd w:val="0"/>
        <w:snapToGri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lastRenderedPageBreak/>
        <w:t>Mẫu số 01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6D796B" w:rsidRPr="006D796B" w14:paraId="6B8C8579" w14:textId="77777777" w:rsidTr="007619DA">
        <w:trPr>
          <w:trHeight w:val="964"/>
        </w:trPr>
        <w:tc>
          <w:tcPr>
            <w:tcW w:w="2500" w:type="pct"/>
          </w:tcPr>
          <w:p w14:paraId="19F1E0CA" w14:textId="3E74CA75" w:rsidR="007619DA" w:rsidRPr="006D796B" w:rsidRDefault="007619DA" w:rsidP="007619D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TÊN NGƯỜI SỬ DỤNG LAO ĐỘNG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br/>
            </w:r>
            <w:r w:rsidRPr="006D796B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  <w:lang w:val="en-GB"/>
              </w:rPr>
              <w:t>________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  <w:lang w:val="en-GB"/>
              </w:rPr>
              <w:br/>
            </w:r>
            <w:r w:rsidRPr="006D79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Số: …………</w:t>
            </w:r>
            <w:r w:rsidRPr="006D79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br/>
              <w:t>V/v cấp/cấp lại/gia hạn giấy xác nhận</w:t>
            </w:r>
            <w:r w:rsidRPr="006D79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br/>
              <w:t>không thuộc diện cấp giấy phép lao động</w:t>
            </w:r>
          </w:p>
        </w:tc>
        <w:tc>
          <w:tcPr>
            <w:tcW w:w="2500" w:type="pct"/>
          </w:tcPr>
          <w:p w14:paraId="6F49569C" w14:textId="6CB9274F" w:rsidR="007619DA" w:rsidRPr="006D796B" w:rsidRDefault="007619DA" w:rsidP="007619D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CỘNG HÒA XÃ HỘI CHỦ NGHĨA VIỆT NAM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br/>
              <w:t>Độc lập – Tự do – Hạnh phúc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br/>
            </w:r>
            <w:r w:rsidRPr="006D796B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  <w:lang w:val="en-GB"/>
              </w:rPr>
              <w:t>_____________________</w:t>
            </w:r>
            <w:r w:rsidRPr="006D79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br/>
            </w:r>
            <w:r w:rsidRPr="006D796B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…, ngày … tháng … năm …</w:t>
            </w:r>
          </w:p>
        </w:tc>
      </w:tr>
    </w:tbl>
    <w:p w14:paraId="655D13D0" w14:textId="77777777" w:rsidR="007619DA" w:rsidRPr="006D796B" w:rsidRDefault="007619DA" w:rsidP="007619DA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6DB875D7" w14:textId="77777777" w:rsidR="007619DA" w:rsidRPr="006D796B" w:rsidRDefault="007619DA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1116954B" w14:textId="4E86CED4" w:rsidR="00BA5B6E" w:rsidRPr="006D796B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Kính 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: ...(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)</w:t>
      </w: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</w:p>
    <w:p w14:paraId="7C9646C4" w14:textId="77777777" w:rsidR="007619DA" w:rsidRPr="006D796B" w:rsidRDefault="007619DA" w:rsidP="00BE6467">
      <w:pPr>
        <w:adjustRightInd w:val="0"/>
        <w:snapToGri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2A6A2581" w14:textId="24B987AA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. Thông tin chung v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452D95BD" w14:textId="729EEE62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Tên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:</w:t>
      </w:r>
      <w:r w:rsidR="007619DA" w:rsidRPr="006D796B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..</w:t>
      </w:r>
    </w:p>
    <w:p w14:paraId="00D63F44" w14:textId="2FC975A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L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ình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</w:t>
      </w:r>
      <w:r w:rsidR="007619DA"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7619DA" w:rsidRPr="006D796B">
        <w:rPr>
          <w:rFonts w:ascii="Arial" w:hAnsi="Arial" w:cs="Arial"/>
          <w:color w:val="000000" w:themeColor="text1"/>
          <w:sz w:val="20"/>
          <w:szCs w:val="20"/>
        </w:rPr>
        <w:t>: ………………………………………………………….</w:t>
      </w:r>
    </w:p>
    <w:p w14:paraId="3645D1BF" w14:textId="7DD3023D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3. Mã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danh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(n</w:t>
      </w:r>
      <w:r w:rsidR="007619DA"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có):</w:t>
      </w:r>
      <w:r w:rsidR="007619DA" w:rsidRPr="006D796B">
        <w:rPr>
          <w:rFonts w:ascii="Arial" w:hAnsi="Arial" w:cs="Arial"/>
          <w:color w:val="000000" w:themeColor="text1"/>
          <w:sz w:val="20"/>
          <w:szCs w:val="20"/>
        </w:rPr>
        <w:t>………………………………………..</w:t>
      </w:r>
    </w:p>
    <w:p w14:paraId="2F8C4F26" w14:textId="7777777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4.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ang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ho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: ...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34C5440A" w14:textId="7777777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Trong đó, s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c ngoài đang làm v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c là: ... ng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</w:t>
      </w:r>
    </w:p>
    <w:p w14:paraId="0ED0084E" w14:textId="1BFBBECF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5.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:</w:t>
      </w:r>
      <w:r w:rsidR="007619DA" w:rsidRPr="006D796B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.</w:t>
      </w:r>
    </w:p>
    <w:p w14:paraId="5DDB558D" w14:textId="1EE6B7D2" w:rsidR="00BA5B6E" w:rsidRPr="00286DA4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6.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:</w:t>
      </w:r>
      <w:r w:rsidR="007619DA" w:rsidRPr="006D796B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.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mail (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có):</w:t>
      </w:r>
      <w:r w:rsidR="007619DA" w:rsidRPr="006D796B">
        <w:rPr>
          <w:rFonts w:ascii="Arial" w:hAnsi="Arial" w:cs="Arial"/>
          <w:color w:val="000000" w:themeColor="text1"/>
          <w:sz w:val="20"/>
          <w:szCs w:val="20"/>
        </w:rPr>
        <w:t>…………………</w:t>
      </w:r>
      <w:r w:rsidR="007619DA" w:rsidRPr="00286DA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6DEB6C" w14:textId="56B06902" w:rsidR="00BA5B6E" w:rsidRPr="00286DA4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7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kinh doanh/thành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/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:</w:t>
      </w:r>
      <w:r w:rsidR="007619DA" w:rsidRPr="00286DA4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..</w:t>
      </w:r>
    </w:p>
    <w:p w14:paraId="0DED68FA" w14:textId="3FF44287" w:rsidR="00BA5B6E" w:rsidRPr="00286DA4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Cơ qua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:</w:t>
      </w:r>
      <w:r w:rsidR="007619DA" w:rsidRPr="00286DA4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..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ó giá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gày</w:t>
      </w:r>
      <w:r w:rsidR="007619DA" w:rsidRPr="00286DA4">
        <w:rPr>
          <w:rFonts w:ascii="Arial" w:hAnsi="Arial" w:cs="Arial"/>
          <w:color w:val="000000" w:themeColor="text1"/>
          <w:sz w:val="20"/>
          <w:szCs w:val="20"/>
        </w:rPr>
        <w:t>:…………………</w:t>
      </w:r>
    </w:p>
    <w:p w14:paraId="67E0F105" w14:textId="4FFE0313" w:rsidR="00BA5B6E" w:rsidRPr="00286DA4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inh doanh/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hính</w:t>
      </w: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4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:</w:t>
      </w:r>
      <w:r w:rsidR="007619DA" w:rsidRPr="00286DA4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</w:t>
      </w:r>
    </w:p>
    <w:p w14:paraId="3B8B417B" w14:textId="16163BA5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* Tr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p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kinh doanh ngành, ngh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có đ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u k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 (</w:t>
      </w:r>
      <w:r w:rsidR="007619DA" w:rsidRPr="006D796B">
        <w:rPr>
          <w:rFonts w:ascii="Arial" w:hAnsi="Arial" w:cs="Arial"/>
          <w:i/>
          <w:color w:val="000000" w:themeColor="text1"/>
          <w:sz w:val="20"/>
          <w:szCs w:val="20"/>
        </w:rPr>
        <w:t>nếu có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):</w:t>
      </w:r>
    </w:p>
    <w:p w14:paraId="685BDE67" w14:textId="64D9063E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kinh doanh/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:</w:t>
      </w:r>
      <w:r w:rsidR="007619DA" w:rsidRPr="006D796B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</w:t>
      </w:r>
    </w:p>
    <w:p w14:paraId="277003A4" w14:textId="52AD2345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inh doanh/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</w:t>
      </w: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5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:</w:t>
      </w:r>
      <w:r w:rsidR="007619DA" w:rsidRPr="006D796B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..</w:t>
      </w:r>
    </w:p>
    <w:p w14:paraId="0F48657A" w14:textId="00CC8C0C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Cơ qua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p: </w:t>
      </w:r>
      <w:r w:rsidR="007619DA" w:rsidRPr="006D796B">
        <w:rPr>
          <w:rFonts w:ascii="Arial" w:hAnsi="Arial" w:cs="Arial"/>
          <w:color w:val="000000" w:themeColor="text1"/>
          <w:sz w:val="20"/>
          <w:szCs w:val="20"/>
        </w:rPr>
        <w:t xml:space="preserve">………………………………….………    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:</w:t>
      </w:r>
      <w:r w:rsidR="007619DA" w:rsidRPr="006D796B"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…</w:t>
      </w:r>
    </w:p>
    <w:p w14:paraId="6769A3F4" w14:textId="77777777" w:rsidR="00BA5B6E" w:rsidRPr="00286DA4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8.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iê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h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(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i, email): </w:t>
      </w:r>
    </w:p>
    <w:p w14:paraId="2C190B3F" w14:textId="1074F825" w:rsidR="007619DA" w:rsidRPr="00286DA4" w:rsidRDefault="007619DA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6DA4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.</w:t>
      </w:r>
    </w:p>
    <w:p w14:paraId="71D6777D" w14:textId="77777777" w:rsidR="003E1EB0" w:rsidRPr="00286DA4" w:rsidRDefault="003E1EB0" w:rsidP="004B7245">
      <w:pPr>
        <w:pStyle w:val="Footnote0"/>
        <w:adjustRightInd w:val="0"/>
        <w:snapToGrid w:val="0"/>
        <w:spacing w:after="120" w:line="240" w:lineRule="auto"/>
        <w:ind w:left="0"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86DA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. </w:t>
      </w:r>
      <w:r w:rsidRPr="006D796B">
        <w:rPr>
          <w:rFonts w:ascii="Arial" w:hAnsi="Arial" w:cs="Arial"/>
          <w:b/>
          <w:bCs/>
          <w:color w:val="000000" w:themeColor="text1"/>
          <w:sz w:val="20"/>
          <w:szCs w:val="20"/>
        </w:rPr>
        <w:t>Đ</w:t>
      </w:r>
      <w:r w:rsidRPr="00286DA4">
        <w:rPr>
          <w:rFonts w:ascii="Arial" w:hAnsi="Arial" w:cs="Arial"/>
          <w:b/>
          <w:bCs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ghị cấp/cấp lạ</w:t>
      </w:r>
      <w:r w:rsidRPr="00286DA4">
        <w:rPr>
          <w:rFonts w:ascii="Arial" w:hAnsi="Arial" w:cs="Arial"/>
          <w:b/>
          <w:bCs/>
          <w:color w:val="000000" w:themeColor="text1"/>
          <w:sz w:val="20"/>
          <w:szCs w:val="20"/>
        </w:rPr>
        <w:t>i</w:t>
      </w:r>
      <w:r w:rsidRPr="006D796B">
        <w:rPr>
          <w:rFonts w:ascii="Arial" w:hAnsi="Arial" w:cs="Arial"/>
          <w:b/>
          <w:bCs/>
          <w:color w:val="000000" w:themeColor="text1"/>
          <w:sz w:val="20"/>
          <w:szCs w:val="20"/>
        </w:rPr>
        <w:t>/g</w:t>
      </w:r>
      <w:r w:rsidRPr="00286DA4">
        <w:rPr>
          <w:rFonts w:ascii="Arial" w:hAnsi="Arial" w:cs="Arial"/>
          <w:b/>
          <w:bCs/>
          <w:color w:val="000000" w:themeColor="text1"/>
          <w:sz w:val="20"/>
          <w:szCs w:val="20"/>
        </w:rPr>
        <w:t>i</w:t>
      </w:r>
      <w:r w:rsidRPr="006D796B">
        <w:rPr>
          <w:rFonts w:ascii="Arial" w:hAnsi="Arial" w:cs="Arial"/>
          <w:b/>
          <w:bCs/>
          <w:color w:val="000000" w:themeColor="text1"/>
          <w:sz w:val="20"/>
          <w:szCs w:val="20"/>
        </w:rPr>
        <w:t>a hạn giấy xác nhận không thuộc diện c</w:t>
      </w:r>
      <w:r w:rsidRPr="00286DA4">
        <w:rPr>
          <w:rFonts w:ascii="Arial" w:hAnsi="Arial" w:cs="Arial"/>
          <w:b/>
          <w:bCs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bCs/>
          <w:color w:val="000000" w:themeColor="text1"/>
          <w:sz w:val="20"/>
          <w:szCs w:val="20"/>
        </w:rPr>
        <w:t>p gi</w:t>
      </w:r>
      <w:r w:rsidRPr="00286DA4">
        <w:rPr>
          <w:rFonts w:ascii="Arial" w:hAnsi="Arial" w:cs="Arial"/>
          <w:b/>
          <w:bCs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bCs/>
          <w:color w:val="000000" w:themeColor="text1"/>
          <w:sz w:val="20"/>
          <w:szCs w:val="20"/>
        </w:rPr>
        <w:t>y phép lao động</w:t>
      </w:r>
    </w:p>
    <w:p w14:paraId="3CC08349" w14:textId="38B58E89" w:rsidR="003E1EB0" w:rsidRPr="006D796B" w:rsidRDefault="003E1EB0" w:rsidP="004B7245">
      <w:pPr>
        <w:pStyle w:val="Footnote0"/>
        <w:adjustRightInd w:val="0"/>
        <w:snapToGrid w:val="0"/>
        <w:spacing w:after="120" w:line="240" w:lineRule="auto"/>
        <w:ind w:left="0"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Người sử dụng lao động đề nghị ... (Cơ quan có thẩm quyền)... cấp/cấp lại/gia hạn giấy xác nhận không thuộc diện cấp giấy phép lao động cho người lao động nước ngoài theo quy định tại đi</w:t>
      </w:r>
      <w:r w:rsidR="00627C4E"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... khoản... Điều... Nghị định này.</w:t>
      </w:r>
    </w:p>
    <w:p w14:paraId="77E46528" w14:textId="7651C63F" w:rsidR="007619DA" w:rsidRPr="006D796B" w:rsidRDefault="003E1EB0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Lý do đề nghị </w:t>
      </w:r>
      <w:r w:rsidR="00627C4E"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(áp</w:t>
      </w:r>
      <w:r w:rsidR="00627C4E" w:rsidRPr="006D7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dụng đ</w:t>
      </w:r>
      <w:r w:rsidR="00627C4E"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i v</w:t>
      </w:r>
      <w:r w:rsidR="00627C4E"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i trường h</w:t>
      </w:r>
      <w:r w:rsidR="00627C4E"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p c</w:t>
      </w:r>
      <w:r w:rsidR="00627C4E"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p lại gi</w:t>
      </w:r>
      <w:r w:rsidR="00627C4E"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y xác nhận không thuộc diện c</w:t>
      </w:r>
      <w:r w:rsidR="00627C4E"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p giấy phép lao động, nêu r</w:t>
      </w:r>
      <w:r w:rsidR="00627C4E"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õ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l</w:t>
      </w:r>
      <w:r w:rsidR="00627C4E"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ý 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do)</w:t>
      </w:r>
      <w:r w:rsidR="00627C4E" w:rsidRPr="006D796B">
        <w:rPr>
          <w:rFonts w:ascii="Arial" w:hAnsi="Arial" w:cs="Arial"/>
          <w:color w:val="000000" w:themeColor="text1"/>
          <w:sz w:val="20"/>
          <w:szCs w:val="20"/>
        </w:rPr>
        <w:t>:…………………………</w:t>
      </w:r>
    </w:p>
    <w:p w14:paraId="5AC3AF0A" w14:textId="1BAB3211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1. Thông tin cơ</w:t>
      </w:r>
      <w:r w:rsidR="00C957BD" w:rsidRPr="006D796B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</w:t>
      </w:r>
    </w:p>
    <w:p w14:paraId="201F05F3" w14:textId="061CDCC3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à tên (In </w:t>
      </w:r>
      <w:r w:rsidRPr="00267049">
        <w:rPr>
          <w:rFonts w:ascii="Arial" w:hAnsi="Arial" w:cs="Arial"/>
          <w:iCs/>
          <w:color w:val="000000" w:themeColor="text1"/>
          <w:sz w:val="20"/>
          <w:szCs w:val="20"/>
        </w:rPr>
        <w:t>hoa)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/Full name (In capital letters)</w:t>
      </w:r>
      <w:r w:rsidR="00C957BD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 ……………………………………..</w:t>
      </w:r>
    </w:p>
    <w:p w14:paraId="613403A8" w14:textId="1C4DE56E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b) Ngày, tháng, năm sinh/Date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of birth</w:t>
      </w:r>
      <w:r w:rsidR="00C957BD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 ………………………………………………….</w:t>
      </w:r>
    </w:p>
    <w:p w14:paraId="237D2FB5" w14:textId="0829725B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c)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ính (Nam/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)/Sex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(Male/Female)</w:t>
      </w:r>
      <w:r w:rsidR="00C957BD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 ………………………………………………</w:t>
      </w:r>
    </w:p>
    <w:p w14:paraId="149BE6E8" w14:textId="69AB04D0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d)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ch/Nationality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="00C957BD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 xml:space="preserve"> ……………………………………………………………………</w:t>
      </w:r>
    </w:p>
    <w:p w14:paraId="3BF615F1" w14:textId="16867C6E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đ)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/Passport number:</w:t>
      </w:r>
      <w:r w:rsidR="00C957BD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………………………………………………………..</w:t>
      </w:r>
    </w:p>
    <w:p w14:paraId="6AB49936" w14:textId="058CB3BC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Có giá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gày/Date of expiry</w:t>
      </w:r>
      <w:r w:rsidR="00C957BD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: ……………………………………………………….</w:t>
      </w:r>
    </w:p>
    <w:p w14:paraId="2D66A494" w14:textId="3F9AB29D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e) Mã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danh cá nhân (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có)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/Personal Identification Number (If any)</w:t>
      </w:r>
      <w:r w:rsidR="00627C4E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</w:t>
      </w:r>
    </w:p>
    <w:p w14:paraId="51EC8064" w14:textId="3A419BC8" w:rsidR="00627C4E" w:rsidRPr="006D796B" w:rsidRDefault="00627C4E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…………………………………………………………………………….</w:t>
      </w:r>
    </w:p>
    <w:p w14:paraId="55C49430" w14:textId="7777777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2. Thông tin v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v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làm d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</w:t>
      </w:r>
    </w:p>
    <w:p w14:paraId="7175C7C8" w14:textId="28280572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a)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công 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vi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c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6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/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Job assignment</w:t>
      </w:r>
      <w:r w:rsidR="00627C4E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………………………………………………..</w:t>
      </w:r>
    </w:p>
    <w:p w14:paraId="4E7E3566" w14:textId="62C815AE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lastRenderedPageBreak/>
        <w:t>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="00627C4E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</w:t>
      </w: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7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/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Job field</w:t>
      </w:r>
      <w:r w:rsidR="00627C4E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:………………………………………………….</w:t>
      </w:r>
    </w:p>
    <w:p w14:paraId="5AD359B4" w14:textId="03921AB6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b)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Hì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</w:t>
      </w: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8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/Working form</w:t>
      </w:r>
      <w:r w:rsidR="00627C4E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……………………………………………..</w:t>
      </w:r>
    </w:p>
    <w:p w14:paraId="2200CB8C" w14:textId="3150B3AB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c)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rình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uyên môn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(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có)</w:t>
      </w: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9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/Technical professional</w:t>
      </w:r>
      <w:r w:rsidR="00627C4E" w:rsidRPr="006D796B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 xml:space="preserve">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qualification (If any)</w:t>
      </w:r>
      <w:r w:rsidR="00627C4E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</w:t>
      </w:r>
      <w:r w:rsidR="007B3D38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 xml:space="preserve"> </w:t>
      </w:r>
      <w:r w:rsidR="00627C4E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</w:t>
      </w:r>
      <w:r w:rsidR="007B3D38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……………………………………………………………..</w:t>
      </w:r>
    </w:p>
    <w:p w14:paraId="138D7B93" w14:textId="1F8E0DDE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d)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627C4E" w:rsidRPr="006D796B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 xml:space="preserve">kê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khai trong tr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p làm v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c cho ng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khác v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ng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t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m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c I)/Working at (To be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declared in the event of working at employer that differs from employer in section I):</w:t>
      </w:r>
    </w:p>
    <w:p w14:paraId="35CA7558" w14:textId="451E9730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Tên ng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/Name of employer</w:t>
      </w:r>
      <w:r w:rsidR="00B32A1E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</w:t>
      </w:r>
    </w:p>
    <w:p w14:paraId="6C591C4B" w14:textId="127E2851" w:rsidR="00B32A1E" w:rsidRPr="006D796B" w:rsidRDefault="00B32A1E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……………………………………………………………………………………..</w:t>
      </w:r>
    </w:p>
    <w:p w14:paraId="33047AA0" w14:textId="2E6BD03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Lo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hình ng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</w:t>
      </w:r>
      <w:r w:rsidR="00B32A1E" w:rsidRPr="006D796B">
        <w:rPr>
          <w:rFonts w:ascii="Arial" w:hAnsi="Arial" w:cs="Arial"/>
          <w:i/>
          <w:color w:val="000000" w:themeColor="text1"/>
          <w:sz w:val="20"/>
          <w:szCs w:val="20"/>
          <w:vertAlign w:val="superscript"/>
          <w:lang w:val="en-GB"/>
        </w:rPr>
        <w:t>10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/Type of employer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24F83F2" w14:textId="361B2A5E" w:rsidR="00B32A1E" w:rsidRPr="006D796B" w:rsidRDefault="00B32A1E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……………………………………………………………………………………..</w:t>
      </w:r>
    </w:p>
    <w:p w14:paraId="4DE114CE" w14:textId="42416442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Mã s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h danh ng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(n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u có)/Identification Number of employer (If any)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="007B3D38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 xml:space="preserve"> ……………………</w:t>
      </w:r>
      <w:r w:rsidR="00D276C6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…………………………………………………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14:paraId="4EE80404" w14:textId="4DC7FCB0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đ)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4671CA">
        <w:rPr>
          <w:rFonts w:ascii="Arial" w:hAnsi="Arial" w:cs="Arial"/>
          <w:i/>
          <w:iCs/>
          <w:color w:val="000000" w:themeColor="text1"/>
          <w:sz w:val="20"/>
          <w:szCs w:val="20"/>
        </w:rPr>
        <w:t>(li</w:t>
      </w:r>
      <w:r w:rsidRPr="004671CA">
        <w:rPr>
          <w:rFonts w:ascii="Arial" w:hAnsi="Arial" w:cs="Arial"/>
          <w:i/>
          <w:iCs/>
          <w:color w:val="000000" w:themeColor="text1"/>
          <w:sz w:val="20"/>
          <w:szCs w:val="20"/>
        </w:rPr>
        <w:t>ệ</w:t>
      </w:r>
      <w:r w:rsidRPr="004671CA">
        <w:rPr>
          <w:rFonts w:ascii="Arial" w:hAnsi="Arial" w:cs="Arial"/>
          <w:i/>
          <w:iCs/>
          <w:color w:val="000000" w:themeColor="text1"/>
          <w:sz w:val="20"/>
          <w:szCs w:val="20"/>
        </w:rPr>
        <w:t>t kê c</w:t>
      </w:r>
      <w:r w:rsidRPr="004671CA">
        <w:rPr>
          <w:rFonts w:ascii="Arial" w:hAnsi="Arial" w:cs="Arial"/>
          <w:i/>
          <w:iCs/>
          <w:color w:val="000000" w:themeColor="text1"/>
          <w:sz w:val="20"/>
          <w:szCs w:val="20"/>
        </w:rPr>
        <w:t>ụ</w:t>
      </w:r>
      <w:r w:rsidRPr="004671C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th</w:t>
      </w:r>
      <w:r w:rsidRPr="004671CA">
        <w:rPr>
          <w:rFonts w:ascii="Arial" w:hAnsi="Arial" w:cs="Arial"/>
          <w:i/>
          <w:iCs/>
          <w:color w:val="000000" w:themeColor="text1"/>
          <w:sz w:val="20"/>
          <w:szCs w:val="20"/>
        </w:rPr>
        <w:t>ể</w:t>
      </w:r>
      <w:r w:rsidRPr="004671C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các đ</w:t>
      </w:r>
      <w:r w:rsidRPr="004671CA">
        <w:rPr>
          <w:rFonts w:ascii="Arial" w:hAnsi="Arial" w:cs="Arial"/>
          <w:i/>
          <w:iCs/>
          <w:color w:val="000000" w:themeColor="text1"/>
          <w:sz w:val="20"/>
          <w:szCs w:val="20"/>
        </w:rPr>
        <w:t>ị</w:t>
      </w:r>
      <w:r w:rsidRPr="004671CA">
        <w:rPr>
          <w:rFonts w:ascii="Arial" w:hAnsi="Arial" w:cs="Arial"/>
          <w:i/>
          <w:iCs/>
          <w:color w:val="000000" w:themeColor="text1"/>
          <w:sz w:val="20"/>
          <w:szCs w:val="20"/>
        </w:rPr>
        <w:t>a đi</w:t>
      </w:r>
      <w:r w:rsidRPr="004671CA">
        <w:rPr>
          <w:rFonts w:ascii="Arial" w:hAnsi="Arial" w:cs="Arial"/>
          <w:i/>
          <w:iCs/>
          <w:color w:val="000000" w:themeColor="text1"/>
          <w:sz w:val="20"/>
          <w:szCs w:val="20"/>
        </w:rPr>
        <w:t>ể</w:t>
      </w:r>
      <w:r w:rsidRPr="004671CA">
        <w:rPr>
          <w:rFonts w:ascii="Arial" w:hAnsi="Arial" w:cs="Arial"/>
          <w:i/>
          <w:iCs/>
          <w:color w:val="000000" w:themeColor="text1"/>
          <w:sz w:val="20"/>
          <w:szCs w:val="20"/>
        </w:rPr>
        <w:t>m làm vi</w:t>
      </w:r>
      <w:r w:rsidRPr="004671CA">
        <w:rPr>
          <w:rFonts w:ascii="Arial" w:hAnsi="Arial" w:cs="Arial"/>
          <w:i/>
          <w:iCs/>
          <w:color w:val="000000" w:themeColor="text1"/>
          <w:sz w:val="20"/>
          <w:szCs w:val="20"/>
        </w:rPr>
        <w:t>ệ</w:t>
      </w:r>
      <w:r w:rsidRPr="004671CA">
        <w:rPr>
          <w:rFonts w:ascii="Arial" w:hAnsi="Arial" w:cs="Arial"/>
          <w:i/>
          <w:iCs/>
          <w:color w:val="000000" w:themeColor="text1"/>
          <w:sz w:val="20"/>
          <w:szCs w:val="20"/>
        </w:rPr>
        <w:t>c)</w:t>
      </w:r>
      <w:r w:rsidRPr="004671CA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</w:rPr>
        <w:t>11</w:t>
      </w:r>
      <w:r w:rsidRPr="004671C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/Working place (List of </w:t>
      </w:r>
      <w:r w:rsidRPr="004671CA">
        <w:rPr>
          <w:rFonts w:ascii="Arial" w:hAnsi="Arial" w:cs="Arial"/>
          <w:i/>
          <w:iCs/>
          <w:color w:val="000000" w:themeColor="text1"/>
          <w:sz w:val="20"/>
          <w:szCs w:val="20"/>
        </w:rPr>
        <w:t>place)</w:t>
      </w:r>
      <w:r w:rsidR="00D276C6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:…………………………………………………………</w:t>
      </w:r>
    </w:p>
    <w:p w14:paraId="2C8D32FE" w14:textId="2E02C7F9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e)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/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Period of work: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(ngày/tháng/năm)</w:t>
      </w:r>
      <w:r w:rsidR="00D276C6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…………………….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/</w:t>
      </w:r>
      <w:r w:rsidR="00D276C6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from (day/month/year)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(ngày/tháng/năm)</w:t>
      </w:r>
      <w:r w:rsidR="00D276C6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………………….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/to (day/month/year)</w:t>
      </w:r>
    </w:p>
    <w:p w14:paraId="3FEA06DA" w14:textId="7777777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3. Hình t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n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k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t q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ả</w:t>
      </w:r>
    </w:p>
    <w:p w14:paraId="1015A51A" w14:textId="38D44C86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Hì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(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/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/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bưu chính công ích):</w:t>
      </w:r>
      <w:r w:rsidR="00D276C6" w:rsidRPr="006D796B"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</w:t>
      </w:r>
    </w:p>
    <w:p w14:paraId="296B89FF" w14:textId="3B660800" w:rsidR="00BA5B6E" w:rsidRPr="00286DA4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12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:</w:t>
      </w:r>
      <w:r w:rsidR="00D276C6" w:rsidRPr="006D796B"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………………………………………….</w:t>
      </w:r>
    </w:p>
    <w:p w14:paraId="45D2E99F" w14:textId="0541C4BE" w:rsidR="00D276C6" w:rsidRPr="007264F7" w:rsidRDefault="0044556D" w:rsidP="004B7245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xin cam đoan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ông tin nêu trên là đúng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.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sai,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</w:t>
      </w:r>
      <w:r w:rsidR="007264F7" w:rsidRPr="007264F7">
        <w:rPr>
          <w:rFonts w:ascii="Arial" w:hAnsi="Arial" w:cs="Arial"/>
          <w:color w:val="000000" w:themeColor="text1"/>
          <w:sz w:val="20"/>
          <w:szCs w:val="20"/>
        </w:rPr>
        <w:t xml:space="preserve"> xi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oàn toàn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t. </w:t>
      </w:r>
    </w:p>
    <w:p w14:paraId="4AC81857" w14:textId="77777777" w:rsidR="00D276C6" w:rsidRPr="007264F7" w:rsidRDefault="00D276C6" w:rsidP="00BE6467">
      <w:pPr>
        <w:adjustRightInd w:val="0"/>
        <w:snapToGri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6D796B" w:rsidRPr="006D796B" w14:paraId="5A94ED1D" w14:textId="77777777" w:rsidTr="00D276C6">
        <w:tc>
          <w:tcPr>
            <w:tcW w:w="2500" w:type="pct"/>
          </w:tcPr>
          <w:p w14:paraId="7D1EC4C0" w14:textId="5CEDC37E" w:rsidR="00D276C6" w:rsidRPr="00286DA4" w:rsidRDefault="00D276C6" w:rsidP="00BE6467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DA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ơi nhận:</w:t>
            </w:r>
            <w:r w:rsidRPr="00286DA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Như trên;</w:t>
            </w:r>
            <w:r w:rsidRPr="00286DA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Lưu: …………</w:t>
            </w:r>
          </w:p>
        </w:tc>
        <w:tc>
          <w:tcPr>
            <w:tcW w:w="2500" w:type="pct"/>
          </w:tcPr>
          <w:p w14:paraId="206EED5E" w14:textId="7867753F" w:rsidR="00D276C6" w:rsidRPr="00286DA4" w:rsidRDefault="00D276C6" w:rsidP="00D276C6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D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GƯỜI SỬ DỤNG LAO ĐỘNG</w:t>
            </w:r>
            <w:r w:rsidRPr="00286DA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286DA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Ký và ghi rõ họ tên, đóng dấu)</w:t>
            </w:r>
          </w:p>
        </w:tc>
      </w:tr>
    </w:tbl>
    <w:p w14:paraId="220A8D1C" w14:textId="77777777" w:rsidR="00D276C6" w:rsidRPr="00286DA4" w:rsidRDefault="00D276C6" w:rsidP="00BE6467">
      <w:pPr>
        <w:adjustRightInd w:val="0"/>
        <w:snapToGri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FBEB3BE" w14:textId="7777777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i/>
          <w:color w:val="000000" w:themeColor="text1"/>
          <w:sz w:val="20"/>
          <w:szCs w:val="20"/>
        </w:rPr>
        <w:t>Ghi chú:</w:t>
      </w:r>
    </w:p>
    <w:p w14:paraId="22023766" w14:textId="302E0B18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1)</w:t>
      </w:r>
      <w:r w:rsidR="00D276C6" w:rsidRPr="00286DA4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Ghi tên 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/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/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4A140072" w14:textId="745122C4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2), (10)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hi</w:t>
      </w:r>
      <w:r w:rsidR="00D276C6" w:rsidRPr="006D7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: Khu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hà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;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(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hà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,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goài nhà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có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tư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); đơn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goài nhà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; khu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; nhà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;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/cơ quan khác.</w:t>
      </w:r>
    </w:p>
    <w:p w14:paraId="7C61FEAF" w14:textId="57BCA6BE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3), (11)</w:t>
      </w:r>
      <w:r w:rsidR="00D276C6"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,</w:t>
      </w: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(12)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hi rõ theo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hà,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; thôn, làng,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, buôn, bon, phum, sóc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â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khu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khóm,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khu; xã/ph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/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u;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/thành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ung ương.</w:t>
      </w:r>
    </w:p>
    <w:p w14:paraId="567487A5" w14:textId="7B55A548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4)</w:t>
      </w:r>
      <w:r w:rsidR="00D276C6"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Ghi theo mã ngành ki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1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27/2018/QĐ-TTg ngày 06/7/2018 ban hành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gành ki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4F849963" w14:textId="1FB2A854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5)</w:t>
      </w:r>
      <w:r w:rsidR="00D276C6"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Ghi theo danh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ành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tư kinh doanh có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2CFD39A4" w14:textId="23F06B05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6)</w:t>
      </w:r>
      <w:r w:rsidR="00D276C6"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Gh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: Nhà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; Giá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hành; chuyên gia;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099917C8" w14:textId="594663C0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7)</w:t>
      </w:r>
      <w:r w:rsidR="00D276C6"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Gh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ên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/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theo mã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3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I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3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4/2020/QĐ-TTg ngày 26/11/2020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hính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ban hành Danh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513206E8" w14:textId="7C6D9AC8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8)</w:t>
      </w:r>
      <w:r w:rsidR="00D276C6"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Gh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ì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2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073FD56A" w14:textId="13D7E94A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9)</w:t>
      </w:r>
      <w:r w:rsidR="00D276C6"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Gh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(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có):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sĩ,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sĩ,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trình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hác.</w:t>
      </w:r>
    </w:p>
    <w:p w14:paraId="4D236FA5" w14:textId="77777777" w:rsidR="00D276C6" w:rsidRPr="006D796B" w:rsidRDefault="00D276C6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180085F7" w14:textId="07311F7A" w:rsidR="00D276C6" w:rsidRPr="006D796B" w:rsidRDefault="00D276C6" w:rsidP="00D276C6">
      <w:pPr>
        <w:adjustRightInd w:val="0"/>
        <w:snapToGri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lastRenderedPageBreak/>
        <w:t>Mẫu số 02</w:t>
      </w:r>
    </w:p>
    <w:p w14:paraId="17120194" w14:textId="2E2CBF1B" w:rsidR="00D276C6" w:rsidRPr="006D796B" w:rsidRDefault="00D276C6" w:rsidP="00D276C6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CỘNG HÒA XÃ HỘI CHỦ NGHĨA VIỆT NAM</w:t>
      </w:r>
      <w:r w:rsidRPr="006D796B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br/>
        <w:t>Độc lập – Tự do – Hạnh phúc</w:t>
      </w:r>
      <w:r w:rsidRPr="006D796B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br/>
      </w:r>
      <w:r w:rsidRPr="006D796B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en-GB"/>
        </w:rPr>
        <w:t>Socialist Republic of Vietnam</w:t>
      </w:r>
      <w:r w:rsidRPr="006D796B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en-GB"/>
        </w:rPr>
        <w:br/>
        <w:t>Independence – Freedom - Happiness</w:t>
      </w:r>
      <w:r w:rsidRPr="006D796B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br/>
      </w:r>
      <w:r w:rsidRPr="006D796B">
        <w:rPr>
          <w:rFonts w:ascii="Arial" w:hAnsi="Arial" w:cs="Arial"/>
          <w:bCs/>
          <w:color w:val="000000" w:themeColor="text1"/>
          <w:sz w:val="20"/>
          <w:szCs w:val="20"/>
          <w:vertAlign w:val="superscript"/>
          <w:lang w:val="en-GB"/>
        </w:rPr>
        <w:t>________________________</w:t>
      </w:r>
    </w:p>
    <w:p w14:paraId="3BF06B0C" w14:textId="77777777" w:rsidR="00D276C6" w:rsidRPr="006D796B" w:rsidRDefault="00D276C6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7656"/>
      </w:tblGrid>
      <w:tr w:rsidR="006D796B" w:rsidRPr="006D796B" w14:paraId="4ECBAE0B" w14:textId="77777777" w:rsidTr="00D276C6">
        <w:tc>
          <w:tcPr>
            <w:tcW w:w="1384" w:type="dxa"/>
          </w:tcPr>
          <w:p w14:paraId="27154FFA" w14:textId="18B626A2" w:rsidR="00D276C6" w:rsidRPr="006D796B" w:rsidRDefault="00D276C6" w:rsidP="00D276C6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6D79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br/>
              <w:t xml:space="preserve">Ảnh màu </w:t>
            </w:r>
            <w:r w:rsidRPr="006D79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br/>
              <w:t>(4x6 cm)</w:t>
            </w:r>
            <w:r w:rsidRPr="006D79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br/>
              <w:t xml:space="preserve">Colour </w:t>
            </w:r>
            <w:r w:rsidRPr="006D79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br/>
              <w:t>photo</w:t>
            </w:r>
            <w:r w:rsidRPr="006D79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br/>
            </w:r>
          </w:p>
        </w:tc>
        <w:tc>
          <w:tcPr>
            <w:tcW w:w="7858" w:type="dxa"/>
            <w:tcBorders>
              <w:top w:val="nil"/>
              <w:bottom w:val="nil"/>
              <w:right w:val="nil"/>
            </w:tcBorders>
          </w:tcPr>
          <w:p w14:paraId="6C4BE1EE" w14:textId="55D001CB" w:rsidR="00D276C6" w:rsidRPr="006D796B" w:rsidRDefault="00D276C6" w:rsidP="00D276C6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br/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IẤY XÁC NHẬN</w:t>
            </w:r>
          </w:p>
          <w:p w14:paraId="36276ABC" w14:textId="3FE446DD" w:rsidR="00D276C6" w:rsidRPr="006D796B" w:rsidRDefault="00D276C6" w:rsidP="00D276C6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HÔNG THUỘC DIỆN CẤP GIẤY PHÉP LAO ĐỘNG</w:t>
            </w:r>
          </w:p>
          <w:p w14:paraId="77A9F93E" w14:textId="64DCD13E" w:rsidR="00D276C6" w:rsidRPr="006D796B" w:rsidRDefault="00D276C6" w:rsidP="00D276C6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RTIFICATION OF EXEMPTION FROM WORK PERMIT  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br/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Số GXN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en-GB"/>
              </w:rPr>
              <w:t>1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/</w:t>
            </w:r>
            <w:r w:rsidRPr="006D796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>No CEWP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 …..</w:t>
            </w:r>
          </w:p>
        </w:tc>
      </w:tr>
    </w:tbl>
    <w:p w14:paraId="00C4FC15" w14:textId="77777777" w:rsidR="00D276C6" w:rsidRPr="006D796B" w:rsidRDefault="00D276C6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  <w:lang w:val="en-GB"/>
        </w:rPr>
      </w:pPr>
    </w:p>
    <w:p w14:paraId="1AED1A1B" w14:textId="3A00F3DE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à tên (In </w:t>
      </w:r>
      <w:r w:rsidRPr="005D3C9F">
        <w:rPr>
          <w:rFonts w:ascii="Arial" w:hAnsi="Arial" w:cs="Arial"/>
          <w:iCs/>
          <w:color w:val="000000" w:themeColor="text1"/>
          <w:sz w:val="20"/>
          <w:szCs w:val="20"/>
        </w:rPr>
        <w:t>hoa)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/Full name (In capital letters)</w:t>
      </w:r>
      <w:r w:rsidR="00D276C6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</w:t>
      </w:r>
      <w:r w:rsidR="004B7245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 xml:space="preserve"> ….</w:t>
      </w:r>
      <w:r w:rsidR="00D276C6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……………………</w:t>
      </w:r>
    </w:p>
    <w:p w14:paraId="150F3A6E" w14:textId="0EE095C3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Ngày, tháng, năm sinh/</w:t>
      </w:r>
      <w:r w:rsidRPr="00AF109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ate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of birth</w:t>
      </w:r>
      <w:r w:rsidR="00D276C6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</w:t>
      </w:r>
      <w:r w:rsidR="004B7245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 xml:space="preserve"> ….</w:t>
      </w:r>
      <w:r w:rsidR="00D276C6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…………………………………</w:t>
      </w:r>
    </w:p>
    <w:p w14:paraId="04413F6B" w14:textId="33422632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3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ính (Nam/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)/</w:t>
      </w:r>
      <w:r w:rsidRPr="00E76466">
        <w:rPr>
          <w:rFonts w:ascii="Arial" w:hAnsi="Arial" w:cs="Arial"/>
          <w:i/>
          <w:iCs/>
          <w:color w:val="000000" w:themeColor="text1"/>
          <w:sz w:val="20"/>
          <w:szCs w:val="20"/>
        </w:rPr>
        <w:t>Sex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(Male/Female)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="004B7245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.</w:t>
      </w:r>
      <w:r w:rsidR="00D276C6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……………………………..</w:t>
      </w:r>
    </w:p>
    <w:p w14:paraId="562A9ADA" w14:textId="2B848E7F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4.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/</w:t>
      </w:r>
      <w:r w:rsidR="004B7245" w:rsidRPr="000349EF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Nationalit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: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…………………………………………………………………..</w:t>
      </w:r>
    </w:p>
    <w:p w14:paraId="3B8372C4" w14:textId="3E9E1C54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5.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ch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u/Passport number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="004B7245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 xml:space="preserve"> ………………………………………………………..</w:t>
      </w:r>
    </w:p>
    <w:p w14:paraId="3CD68D50" w14:textId="52B1A891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6. Mã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danh cá nhân (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Pr="00D4337F">
        <w:rPr>
          <w:rFonts w:ascii="Arial" w:hAnsi="Arial" w:cs="Arial"/>
          <w:iCs/>
          <w:color w:val="000000" w:themeColor="text1"/>
          <w:sz w:val="20"/>
          <w:szCs w:val="20"/>
        </w:rPr>
        <w:t>có)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/Personal Identification Number (If any)</w:t>
      </w:r>
      <w:r w:rsidR="004B7245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</w:t>
      </w:r>
    </w:p>
    <w:p w14:paraId="0971EB81" w14:textId="28D26896" w:rsidR="004B7245" w:rsidRPr="006D796B" w:rsidRDefault="004B7245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……………………………………………………………………………………</w:t>
      </w:r>
    </w:p>
    <w:p w14:paraId="0DF8142D" w14:textId="1305F68E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7.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="001144AC">
        <w:rPr>
          <w:rFonts w:ascii="Arial" w:hAnsi="Arial" w:cs="Arial"/>
          <w:color w:val="000000" w:themeColor="text1"/>
          <w:sz w:val="20"/>
          <w:szCs w:val="20"/>
          <w:lang w:val="en-GB"/>
        </w:rPr>
        <w:t>t</w:t>
      </w:r>
      <w:r w:rsidRPr="001144AC">
        <w:rPr>
          <w:rFonts w:ascii="Arial" w:hAnsi="Arial" w:cs="Arial"/>
          <w:iCs/>
          <w:color w:val="000000" w:themeColor="text1"/>
          <w:sz w:val="20"/>
          <w:szCs w:val="20"/>
        </w:rPr>
        <w:t>ạ</w:t>
      </w:r>
      <w:r w:rsidRPr="001144AC">
        <w:rPr>
          <w:rFonts w:ascii="Arial" w:hAnsi="Arial" w:cs="Arial"/>
          <w:iCs/>
          <w:color w:val="000000" w:themeColor="text1"/>
          <w:sz w:val="20"/>
          <w:szCs w:val="20"/>
        </w:rPr>
        <w:t>i/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Working at</w:t>
      </w:r>
      <w:r w:rsidR="004B7245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…………………………………………………………………</w:t>
      </w:r>
    </w:p>
    <w:p w14:paraId="012ABB39" w14:textId="51932490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Tên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/</w:t>
      </w:r>
      <w:r w:rsidR="004B7245" w:rsidRPr="005B15DE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Name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of employer</w:t>
      </w:r>
      <w:r w:rsidR="004B7245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 xml:space="preserve">: </w:t>
      </w:r>
    </w:p>
    <w:p w14:paraId="4CEF335B" w14:textId="0F920FAA" w:rsidR="004B7245" w:rsidRPr="006D796B" w:rsidRDefault="004B7245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……………………………………………………………………………………</w:t>
      </w:r>
    </w:p>
    <w:p w14:paraId="5F5D2803" w14:textId="0F960C6D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công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việc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  <w:vertAlign w:val="superscript"/>
          <w:lang w:val="en-GB"/>
        </w:rPr>
        <w:t>2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/</w:t>
      </w:r>
      <w:r w:rsidR="004B7245" w:rsidRPr="006D796B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Job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ass</w:t>
      </w:r>
      <w:r w:rsidR="004B7245" w:rsidRPr="006D796B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gnment</w:t>
      </w:r>
      <w:r w:rsidR="004B7245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 ………………………………………………………..</w:t>
      </w:r>
    </w:p>
    <w:p w14:paraId="13D4DEAC" w14:textId="0A0BDA4D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C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, lĩnh v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c làm vi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c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</w:rPr>
        <w:t>3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/Job fie</w:t>
      </w:r>
      <w:r w:rsidR="004B7245" w:rsidRPr="006D796B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ld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:</w:t>
      </w:r>
      <w:r w:rsidR="004B7245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…………………………………………..</w:t>
      </w:r>
    </w:p>
    <w:p w14:paraId="686F3AC8" w14:textId="267C171E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c) Hì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làm 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việc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  <w:vertAlign w:val="superscript"/>
          <w:lang w:val="en-GB"/>
        </w:rPr>
        <w:t>4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/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Working form</w:t>
      </w:r>
      <w:r w:rsidR="004B7245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 ……………………………………………………..</w:t>
      </w:r>
    </w:p>
    <w:p w14:paraId="0E2F03BE" w14:textId="31C81A8F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d)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(l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t kê c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các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a đ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m làm v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c) </w:t>
      </w:r>
      <w:r w:rsidRPr="006D796B">
        <w:rPr>
          <w:rFonts w:ascii="Arial" w:hAnsi="Arial" w:cs="Arial"/>
          <w:i/>
          <w:color w:val="000000" w:themeColor="text1"/>
          <w:sz w:val="20"/>
          <w:szCs w:val="20"/>
          <w:vertAlign w:val="superscript"/>
        </w:rPr>
        <w:t>5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/Working place</w:t>
      </w:r>
      <w:r w:rsidR="004B7245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</w:t>
      </w:r>
    </w:p>
    <w:p w14:paraId="43FE917D" w14:textId="60C6278F" w:rsidR="004B7245" w:rsidRPr="006D796B" w:rsidRDefault="004B7245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……………………………………………………………………………………..</w:t>
      </w:r>
    </w:p>
    <w:p w14:paraId="3CAF57E1" w14:textId="70026E71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đ)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n làm 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việ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/</w:t>
      </w:r>
      <w:r w:rsidRPr="00DB5B1E">
        <w:rPr>
          <w:rFonts w:ascii="Arial" w:hAnsi="Arial" w:cs="Arial"/>
          <w:i/>
          <w:iCs/>
          <w:color w:val="000000" w:themeColor="text1"/>
          <w:sz w:val="20"/>
          <w:szCs w:val="20"/>
        </w:rPr>
        <w:t>Period of work</w:t>
      </w:r>
      <w:r w:rsidR="004B7245" w:rsidRPr="00356133">
        <w:rPr>
          <w:rFonts w:ascii="Arial" w:hAnsi="Arial" w:cs="Arial"/>
          <w:color w:val="000000" w:themeColor="text1"/>
          <w:sz w:val="20"/>
          <w:szCs w:val="20"/>
          <w:lang w:val="en-GB"/>
        </w:rPr>
        <w:t>: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(ngày/tháng/năm)/</w:t>
      </w:r>
      <w:r w:rsidRPr="005F509D">
        <w:rPr>
          <w:rFonts w:ascii="Arial" w:hAnsi="Arial" w:cs="Arial"/>
          <w:i/>
          <w:iCs/>
          <w:color w:val="000000" w:themeColor="text1"/>
          <w:sz w:val="20"/>
          <w:szCs w:val="20"/>
        </w:rPr>
        <w:t>from (day/month/year)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(ngày/tháng/năm)/</w:t>
      </w:r>
      <w:r w:rsidRPr="00A3362E">
        <w:rPr>
          <w:rFonts w:ascii="Arial" w:hAnsi="Arial" w:cs="Arial"/>
          <w:i/>
          <w:iCs/>
          <w:color w:val="000000" w:themeColor="text1"/>
          <w:sz w:val="20"/>
          <w:szCs w:val="20"/>
        </w:rPr>
        <w:t>to (day/month/year)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…………………………..</w:t>
      </w:r>
    </w:p>
    <w:p w14:paraId="67968EA2" w14:textId="159B2FE5" w:rsidR="00BA5B6E" w:rsidRPr="006D796B" w:rsidRDefault="0044556D" w:rsidP="004B7245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8. Tình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</w:t>
      </w:r>
      <w:r w:rsidR="006C44F2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6C44F2">
        <w:rPr>
          <w:rFonts w:ascii="Arial" w:hAnsi="Arial" w:cs="Arial"/>
          <w:iCs/>
          <w:color w:val="000000" w:themeColor="text1"/>
          <w:sz w:val="20"/>
          <w:szCs w:val="20"/>
        </w:rPr>
        <w:t>đ</w:t>
      </w:r>
      <w:r w:rsidRPr="006C44F2">
        <w:rPr>
          <w:rFonts w:ascii="Arial" w:hAnsi="Arial" w:cs="Arial"/>
          <w:iCs/>
          <w:color w:val="000000" w:themeColor="text1"/>
          <w:sz w:val="20"/>
          <w:szCs w:val="20"/>
        </w:rPr>
        <w:t>ộ</w:t>
      </w:r>
      <w:r w:rsidRPr="006C44F2">
        <w:rPr>
          <w:rFonts w:ascii="Arial" w:hAnsi="Arial" w:cs="Arial"/>
          <w:iCs/>
          <w:color w:val="000000" w:themeColor="text1"/>
          <w:sz w:val="20"/>
          <w:szCs w:val="20"/>
        </w:rPr>
        <w:t>ng</w:t>
      </w:r>
      <w:r w:rsidRPr="006C44F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6</w:t>
      </w:r>
      <w:r w:rsidRPr="006C44F2">
        <w:rPr>
          <w:rFonts w:ascii="Arial" w:hAnsi="Arial" w:cs="Arial"/>
          <w:iCs/>
          <w:color w:val="000000" w:themeColor="text1"/>
          <w:sz w:val="20"/>
          <w:szCs w:val="20"/>
        </w:rPr>
        <w:t>/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Status</w:t>
      </w:r>
      <w:r w:rsidR="004B7245" w:rsidRPr="006D796B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 xml:space="preserve">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of certification of exemption from work permit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="004B7245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………………………</w:t>
      </w:r>
    </w:p>
    <w:p w14:paraId="7B4E3549" w14:textId="77777777" w:rsidR="004B7245" w:rsidRPr="006D796B" w:rsidRDefault="004B7245" w:rsidP="00BE6467">
      <w:pPr>
        <w:adjustRightInd w:val="0"/>
        <w:snapToGrid w:val="0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6D796B" w:rsidRPr="006D796B" w14:paraId="1945F10F" w14:textId="77777777" w:rsidTr="004B7245">
        <w:tc>
          <w:tcPr>
            <w:tcW w:w="2500" w:type="pct"/>
          </w:tcPr>
          <w:p w14:paraId="0AC5FFAD" w14:textId="0704D4B8" w:rsidR="004B7245" w:rsidRPr="006D796B" w:rsidRDefault="004B7245" w:rsidP="004B7245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D796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Nơi nhận: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br/>
              <w:t>- Như trên;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br/>
              <w:t>- Lưu: VT</w:t>
            </w:r>
          </w:p>
        </w:tc>
        <w:tc>
          <w:tcPr>
            <w:tcW w:w="2500" w:type="pct"/>
          </w:tcPr>
          <w:p w14:paraId="68EE4E7D" w14:textId="43546273" w:rsidR="004B7245" w:rsidRPr="006D796B" w:rsidRDefault="004B7245" w:rsidP="004B7245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D796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…, ngày </w:t>
            </w:r>
            <w:proofErr w:type="gramStart"/>
            <w:r w:rsidRPr="006D796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>…..</w:t>
            </w:r>
            <w:proofErr w:type="gramEnd"/>
            <w:r w:rsidRPr="006D796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tháng …. năm…..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br/>
            </w:r>
            <w:r w:rsidRPr="006D79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CƠ QUAN CÓ THẨM QUYỀN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br/>
            </w:r>
            <w:r w:rsidRPr="006D796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>(Ký và ghi rõ họ tên, đóng dấu)</w:t>
            </w:r>
          </w:p>
        </w:tc>
      </w:tr>
    </w:tbl>
    <w:p w14:paraId="1ADA66BC" w14:textId="77777777" w:rsidR="004B7245" w:rsidRPr="006D796B" w:rsidRDefault="004B7245" w:rsidP="00BE6467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5754C9C2" w14:textId="7777777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Ghi chú:</w:t>
      </w:r>
    </w:p>
    <w:p w14:paraId="6ACCF1FD" w14:textId="2BA25C7C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1)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</w:rPr>
        <w:t>S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XN ghi theo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hư sau: mã s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ung ương; 2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năm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; l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ng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(c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p m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ký h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u 1, gia h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ký h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u 2, c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ký h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u 3)</w:t>
      </w:r>
      <w:r w:rsidR="004B7245" w:rsidRPr="006D796B">
        <w:rPr>
          <w:rFonts w:ascii="Arial" w:hAnsi="Arial" w:cs="Arial"/>
          <w:iCs/>
          <w:color w:val="000000" w:themeColor="text1"/>
          <w:sz w:val="20"/>
          <w:szCs w:val="20"/>
        </w:rPr>
        <w:t>;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(000.001).</w:t>
      </w:r>
    </w:p>
    <w:p w14:paraId="536C60EF" w14:textId="64BE7A19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Ví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: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ng do 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</w:rPr>
        <w:t>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Hà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ăm 2025; s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XN: 01.25.1.000.001</w:t>
      </w:r>
    </w:p>
    <w:p w14:paraId="7FCF8B8F" w14:textId="7A5F090A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2)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Gh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: Nhà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; Giá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hành; chuyên gia; la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5829EBE0" w14:textId="2AEABD6B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3)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Gh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ên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/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theo mã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3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I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34/2020/QĐ-TTg ngày 26/11/2020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hính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ban hành Danh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5B4AE530" w14:textId="0A718439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4)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Gh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ì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eo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2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63474318" w14:textId="3FEA23B9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lastRenderedPageBreak/>
        <w:t>(5)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Ghi rõ theo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hà,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; thôn, làng,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, buôn, bon, phum, sóc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ân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khu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khóm,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khu; xã/ph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/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u;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/thành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ung ương.</w:t>
      </w:r>
    </w:p>
    <w:p w14:paraId="3FE5D5B2" w14:textId="14693FB5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6)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Gh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: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/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(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...)/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21297763" w14:textId="77777777" w:rsidR="004B7245" w:rsidRPr="006D796B" w:rsidRDefault="004B724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7BE07D92" w14:textId="506E6D8A" w:rsidR="004B7245" w:rsidRPr="006D796B" w:rsidRDefault="004B7245" w:rsidP="004B7245">
      <w:pPr>
        <w:adjustRightInd w:val="0"/>
        <w:snapToGri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ẫu số</w:t>
      </w:r>
      <w:r w:rsidRPr="006D796B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03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6D796B" w:rsidRPr="006D796B" w14:paraId="039909B8" w14:textId="77777777" w:rsidTr="00F9190F">
        <w:trPr>
          <w:trHeight w:val="964"/>
        </w:trPr>
        <w:tc>
          <w:tcPr>
            <w:tcW w:w="2500" w:type="pct"/>
          </w:tcPr>
          <w:p w14:paraId="044A2ABD" w14:textId="32A009A8" w:rsidR="004B7245" w:rsidRPr="006D796B" w:rsidRDefault="004B7245" w:rsidP="004B7245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TÊN NGƯỜI SỬ DỤNG LAO ĐỘNG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br/>
            </w:r>
            <w:r w:rsidRPr="006D796B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  <w:lang w:val="en-GB"/>
              </w:rPr>
              <w:t>________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  <w:lang w:val="en-GB"/>
              </w:rPr>
              <w:br/>
            </w:r>
            <w:r w:rsidRPr="006D79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Số: …………</w:t>
            </w:r>
            <w:r w:rsidRPr="006D79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br/>
              <w:t>V/v giải trình nhu cầu sử dụng</w:t>
            </w:r>
            <w:r w:rsidRPr="006D79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br/>
              <w:t>người lao động nước ngoài và cấp/</w:t>
            </w:r>
            <w:r w:rsidRPr="006D79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br/>
              <w:t>cấp lại/gia hạn giấy phép lao động</w:t>
            </w:r>
          </w:p>
        </w:tc>
        <w:tc>
          <w:tcPr>
            <w:tcW w:w="2500" w:type="pct"/>
          </w:tcPr>
          <w:p w14:paraId="2C563E19" w14:textId="77777777" w:rsidR="004B7245" w:rsidRPr="006D796B" w:rsidRDefault="004B7245" w:rsidP="00F9190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CỘNG HÒA XÃ HỘI CHỦ NGHĨA VIỆT NAM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br/>
              <w:t>Độc lập – Tự do – Hạnh phúc</w:t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br/>
            </w:r>
            <w:r w:rsidRPr="006D796B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  <w:lang w:val="en-GB"/>
              </w:rPr>
              <w:t>_____________________</w:t>
            </w:r>
            <w:r w:rsidRPr="006D79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br/>
            </w:r>
            <w:r w:rsidRPr="006D796B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…, ngày … tháng … năm …</w:t>
            </w:r>
          </w:p>
        </w:tc>
      </w:tr>
    </w:tbl>
    <w:p w14:paraId="6FA82CDC" w14:textId="77777777" w:rsidR="004B7245" w:rsidRPr="006D796B" w:rsidRDefault="004B7245" w:rsidP="004B7245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52318F17" w14:textId="0F1F970C" w:rsidR="00BA5B6E" w:rsidRPr="006D796B" w:rsidRDefault="0044556D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Kính 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: ... (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)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</w:p>
    <w:p w14:paraId="39A481E4" w14:textId="77777777" w:rsidR="004B7245" w:rsidRPr="006D796B" w:rsidRDefault="004B7245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24B5320" w14:textId="0B574C3B" w:rsidR="00BA5B6E" w:rsidRPr="006D796B" w:rsidRDefault="004B7245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. Thông tin chung về người sử dụng lao động</w:t>
      </w:r>
    </w:p>
    <w:p w14:paraId="2EC0D070" w14:textId="121D112E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Tên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: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.</w:t>
      </w:r>
    </w:p>
    <w:p w14:paraId="36091C0D" w14:textId="1016A609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L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ình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</w:t>
      </w: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</w:rPr>
        <w:t>:……………………………………………………</w:t>
      </w:r>
    </w:p>
    <w:p w14:paraId="1685DD84" w14:textId="52476B68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3. Mã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danh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(</w:t>
      </w:r>
      <w:r w:rsidR="007619DA" w:rsidRPr="006D796B">
        <w:rPr>
          <w:rFonts w:ascii="Arial" w:hAnsi="Arial" w:cs="Arial"/>
          <w:color w:val="000000" w:themeColor="text1"/>
          <w:sz w:val="20"/>
          <w:szCs w:val="20"/>
        </w:rPr>
        <w:t>nếu có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):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</w:rPr>
        <w:t>…………………………………</w:t>
      </w:r>
    </w:p>
    <w:p w14:paraId="288FCCAC" w14:textId="7777777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4.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ang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cho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: ...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2FABB369" w14:textId="7777777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Trong đó s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ng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c ngoài đang làm v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c là: ...ng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</w:t>
      </w:r>
    </w:p>
    <w:p w14:paraId="690E7D36" w14:textId="79BAE922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5.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: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</w:t>
      </w:r>
    </w:p>
    <w:p w14:paraId="6BE6780D" w14:textId="7A9447CC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6.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i: 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.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Email (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có):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</w:rPr>
        <w:t>…………………..</w:t>
      </w:r>
    </w:p>
    <w:p w14:paraId="03987919" w14:textId="26CF8C33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7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kinh doanh/thành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/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: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..</w:t>
      </w:r>
    </w:p>
    <w:p w14:paraId="0B6A56A1" w14:textId="1BE11C24" w:rsidR="00BA5B6E" w:rsidRPr="00286DA4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Cơ qua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p: 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</w:rPr>
        <w:t xml:space="preserve">………………………………………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ó giá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gày: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</w:rPr>
        <w:t>………………………</w:t>
      </w:r>
    </w:p>
    <w:p w14:paraId="098A07DA" w14:textId="3E0DECBE" w:rsidR="00BA5B6E" w:rsidRPr="00286DA4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inh doanh/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hính</w:t>
      </w: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4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:</w:t>
      </w:r>
      <w:r w:rsidR="004B7245" w:rsidRPr="00286DA4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</w:t>
      </w:r>
    </w:p>
    <w:p w14:paraId="0F5BF3DD" w14:textId="45C8E471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* Tr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p kinh doanh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ành, ngh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có đ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u k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 (</w:t>
      </w:r>
      <w:r w:rsidR="007619DA" w:rsidRPr="006D796B">
        <w:rPr>
          <w:rFonts w:ascii="Arial" w:hAnsi="Arial" w:cs="Arial"/>
          <w:i/>
          <w:color w:val="000000" w:themeColor="text1"/>
          <w:sz w:val="20"/>
          <w:szCs w:val="20"/>
        </w:rPr>
        <w:t>nếu có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):</w:t>
      </w:r>
    </w:p>
    <w:p w14:paraId="55A72B91" w14:textId="23A29DC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kinh doanh/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..</w:t>
      </w:r>
    </w:p>
    <w:p w14:paraId="093F420E" w14:textId="0F37B73B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Lĩn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inh doanh/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</w:t>
      </w: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5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: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..</w:t>
      </w:r>
    </w:p>
    <w:p w14:paraId="5AD5C789" w14:textId="18C7EE19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Cơ qua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p: 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</w:rPr>
        <w:t xml:space="preserve">………………………………………             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:</w:t>
      </w:r>
      <w:r w:rsidR="004B7245" w:rsidRPr="006D796B">
        <w:rPr>
          <w:rFonts w:ascii="Arial" w:hAnsi="Arial" w:cs="Arial"/>
          <w:color w:val="000000" w:themeColor="text1"/>
          <w:sz w:val="20"/>
          <w:szCs w:val="20"/>
        </w:rPr>
        <w:t>………………………</w:t>
      </w:r>
    </w:p>
    <w:p w14:paraId="5654B24D" w14:textId="77777777" w:rsidR="00BA5B6E" w:rsidRPr="00286DA4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8.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iên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h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(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i, email): </w:t>
      </w:r>
    </w:p>
    <w:p w14:paraId="0410781B" w14:textId="793185A5" w:rsidR="004B7245" w:rsidRPr="00286DA4" w:rsidRDefault="004B7245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6DA4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</w:p>
    <w:p w14:paraId="43C2B111" w14:textId="7B0DEA14" w:rsidR="008D453D" w:rsidRPr="00286DA4" w:rsidRDefault="008D453D" w:rsidP="008D453D">
      <w:pPr>
        <w:pStyle w:val="Footnote0"/>
        <w:tabs>
          <w:tab w:val="left" w:pos="1476"/>
        </w:tabs>
        <w:adjustRightInd w:val="0"/>
        <w:snapToGrid w:val="0"/>
        <w:spacing w:after="120" w:line="240" w:lineRule="auto"/>
        <w:ind w:left="0" w:firstLine="72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286DA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II. </w:t>
      </w:r>
      <w:r w:rsidRPr="006D796B">
        <w:rPr>
          <w:rFonts w:ascii="Arial" w:hAnsi="Arial" w:cs="Arial"/>
          <w:b/>
          <w:bCs/>
          <w:color w:val="000000" w:themeColor="text1"/>
          <w:sz w:val="20"/>
          <w:szCs w:val="20"/>
        </w:rPr>
        <w:t>Báo cáo giải trình nhu cầu s</w:t>
      </w:r>
      <w:r w:rsidR="00952FB7" w:rsidRPr="00286DA4">
        <w:rPr>
          <w:rFonts w:ascii="Arial" w:hAnsi="Arial" w:cs="Arial"/>
          <w:b/>
          <w:bCs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ụng lao động nước ngoài trong tr</w:t>
      </w:r>
      <w:r w:rsidRPr="00286DA4">
        <w:rPr>
          <w:rFonts w:ascii="Arial" w:hAnsi="Arial" w:cs="Arial"/>
          <w:b/>
          <w:bCs/>
          <w:color w:val="000000" w:themeColor="text1"/>
          <w:sz w:val="20"/>
          <w:szCs w:val="20"/>
        </w:rPr>
        <w:t>ườ</w:t>
      </w:r>
      <w:r w:rsidRPr="006D796B">
        <w:rPr>
          <w:rFonts w:ascii="Arial" w:hAnsi="Arial" w:cs="Arial"/>
          <w:b/>
          <w:bCs/>
          <w:color w:val="000000" w:themeColor="text1"/>
          <w:sz w:val="20"/>
          <w:szCs w:val="20"/>
        </w:rPr>
        <w:t>ng h</w:t>
      </w:r>
      <w:r w:rsidRPr="00286DA4">
        <w:rPr>
          <w:rFonts w:ascii="Arial" w:hAnsi="Arial" w:cs="Arial"/>
          <w:b/>
          <w:bCs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b/>
          <w:bCs/>
          <w:color w:val="000000" w:themeColor="text1"/>
          <w:sz w:val="20"/>
          <w:szCs w:val="20"/>
        </w:rPr>
        <w:t>p tuyển dụng người lao động nư</w:t>
      </w:r>
      <w:r w:rsidRPr="00286DA4">
        <w:rPr>
          <w:rFonts w:ascii="Arial" w:hAnsi="Arial" w:cs="Arial"/>
          <w:b/>
          <w:bCs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 ngoài vào làm việc theo hình thức quy định tại điểm a, i và điểm m khoản 1 Điều 2 Nghị định này 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(áp dụng đ</w:t>
      </w:r>
      <w:r w:rsidRPr="00286DA4">
        <w:rPr>
          <w:rFonts w:ascii="Arial" w:hAnsi="Arial" w:cs="Arial"/>
          <w:i/>
          <w:iCs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i với trường hợp cấp và gia hạn gi</w:t>
      </w:r>
      <w:r w:rsidRPr="00286DA4">
        <w:rPr>
          <w:rFonts w:ascii="Arial" w:hAnsi="Arial" w:cs="Arial"/>
          <w:i/>
          <w:iCs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y phép lao động)</w:t>
      </w:r>
    </w:p>
    <w:p w14:paraId="0A492485" w14:textId="43F6DDB7" w:rsidR="00BA5B6E" w:rsidRPr="006D796B" w:rsidRDefault="008D453D" w:rsidP="008D453D">
      <w:pPr>
        <w:pStyle w:val="Footnote0"/>
        <w:tabs>
          <w:tab w:val="left" w:pos="1476"/>
        </w:tabs>
        <w:adjustRightInd w:val="0"/>
        <w:snapToGrid w:val="0"/>
        <w:spacing w:after="120" w:line="240" w:lineRule="auto"/>
        <w:ind w:left="0"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Trước ít nhất 05 ngày tính đến thời điểm nộp hồ sơ, người sử dụng lao động đ</w:t>
      </w:r>
      <w:r w:rsidRPr="00286DA4">
        <w:rPr>
          <w:rFonts w:ascii="Arial" w:hAnsi="Arial" w:cs="Arial"/>
          <w:color w:val="000000" w:themeColor="text1"/>
          <w:sz w:val="20"/>
          <w:szCs w:val="20"/>
        </w:rPr>
        <w:t>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ông báo tuyển dụng người lao động Việt Nam theo quy định tại khoản 1 Đi</w:t>
      </w:r>
      <w:r w:rsidRPr="00286DA4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11 Bộ luật Lao động về tuyển dụng lao động vào các vị trí dự kiến tuy</w:t>
      </w:r>
      <w:r w:rsidRPr="00286DA4">
        <w:rPr>
          <w:rFonts w:ascii="Arial" w:hAnsi="Arial" w:cs="Arial"/>
          <w:color w:val="000000" w:themeColor="text1"/>
          <w:sz w:val="20"/>
          <w:szCs w:val="20"/>
        </w:rPr>
        <w:t>ể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ụng người lao động nước ngoài. Thông báo tuyển dụng gồm các thông tin cơ bản sau: Vị trí công việc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(cụ thể, lĩnh vực làm việc)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;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ình thức làm việc; địa điểm làm việc; thời hạn làm việc; trình độ chuyên môn kỹ thuật (nếu có)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(văn bản thông báo tuyển dụng kèm theo).</w:t>
      </w:r>
    </w:p>
    <w:p w14:paraId="330AAF0D" w14:textId="7777777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Tuy nhiên, không t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 vào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oài.</w:t>
      </w:r>
    </w:p>
    <w:p w14:paraId="3BEA4A0F" w14:textId="7777777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II.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/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i/gia 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2627EE1A" w14:textId="7777777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... (C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)...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/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/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ho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sau.</w:t>
      </w:r>
    </w:p>
    <w:p w14:paraId="64E62E50" w14:textId="7777777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Tr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p c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g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,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ghi rõ lý do: </w:t>
      </w:r>
    </w:p>
    <w:p w14:paraId="6D8BAF37" w14:textId="5FCB4349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1. Thông tin </w:t>
      </w:r>
      <w:r w:rsidR="00C83A9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c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ơ b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</w:t>
      </w:r>
    </w:p>
    <w:p w14:paraId="22CDD05C" w14:textId="6B1AE96F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à tên (In hoa)/</w:t>
      </w:r>
      <w:r w:rsidR="00AF4297" w:rsidRPr="006D796B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 xml:space="preserve">Full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ame (In capital letters)</w:t>
      </w:r>
      <w:r w:rsidR="00AF4297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……………………..</w:t>
      </w:r>
    </w:p>
    <w:p w14:paraId="4CBF2B2B" w14:textId="057C238C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Ngày, tháng, năm sinh/</w:t>
      </w:r>
      <w:r w:rsidR="00AF4297" w:rsidRPr="006D796B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Date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of</w:t>
      </w:r>
      <w:r w:rsidR="00AF4297" w:rsidRPr="006D796B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 xml:space="preserve">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birth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="00AF4297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 xml:space="preserve"> ………………………………….</w:t>
      </w:r>
    </w:p>
    <w:p w14:paraId="5CE7F0FA" w14:textId="43060073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c)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ính (Nam/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)</w:t>
      </w:r>
      <w:r w:rsidR="00AF4297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/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Sex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(Male/Female)</w:t>
      </w:r>
      <w:r w:rsidR="00AF4297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 ……………………………..</w:t>
      </w:r>
    </w:p>
    <w:p w14:paraId="4914974A" w14:textId="77E1CCC8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d)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="00AF4297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tịch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/Nationality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="00AF4297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………………………………………</w:t>
      </w:r>
    </w:p>
    <w:p w14:paraId="35FCBE03" w14:textId="3BB6F34F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lastRenderedPageBreak/>
        <w:t>đ)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4297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hộ chiếu/</w:t>
      </w:r>
      <w:r w:rsidR="00AF4297" w:rsidRPr="006D796B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P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assport number</w:t>
      </w:r>
      <w:r w:rsidR="00AF4297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:…………………………………………</w:t>
      </w:r>
    </w:p>
    <w:p w14:paraId="3C12418C" w14:textId="66932FA5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Có giá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ngày/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D</w:t>
      </w:r>
      <w:r w:rsidR="00AF4297" w:rsidRPr="006D796B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ate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f expiry</w:t>
      </w:r>
      <w:r w:rsidR="00AF4297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: …………………………………………</w:t>
      </w:r>
    </w:p>
    <w:p w14:paraId="23696423" w14:textId="4C304C44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e) Mã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danh cá nhân (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 xml:space="preserve"> c</w:t>
      </w:r>
      <w:r w:rsidR="00AF4297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ó)/</w:t>
      </w:r>
      <w:r w:rsidR="00AF4297" w:rsidRPr="006D796B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 xml:space="preserve">Personal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dentification Number (If any)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B155EE8" w14:textId="5A407B29" w:rsidR="00AF4297" w:rsidRPr="006D796B" w:rsidRDefault="00AF4297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…………………………………………………………………</w:t>
      </w:r>
    </w:p>
    <w:p w14:paraId="1D33691C" w14:textId="7777777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2. Thông tin v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v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làm d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</w:t>
      </w:r>
    </w:p>
    <w:p w14:paraId="58541B35" w14:textId="703BA816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</w:t>
      </w: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6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/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J</w:t>
      </w:r>
      <w:r w:rsidR="00AF4297" w:rsidRPr="006D796B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ob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ass</w:t>
      </w:r>
      <w:r w:rsidR="00AF4297" w:rsidRPr="006D796B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gnment</w:t>
      </w:r>
      <w:r w:rsidR="00AF4297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………………………………….</w:t>
      </w:r>
    </w:p>
    <w:p w14:paraId="2DA49766" w14:textId="7C36B59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C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, lĩnh v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c làm vi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c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</w:rPr>
        <w:t>7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/Job</w:t>
      </w:r>
      <w:r w:rsidR="00AF4297" w:rsidRPr="006D796B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 xml:space="preserve"> field</w:t>
      </w:r>
      <w:r w:rsidR="00AF4297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:…………………………………..</w:t>
      </w:r>
    </w:p>
    <w:p w14:paraId="1E50E10C" w14:textId="52F2185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Hì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làm </w:t>
      </w:r>
      <w:r w:rsidR="00AF4297" w:rsidRPr="006D796B">
        <w:rPr>
          <w:rFonts w:ascii="Arial" w:hAnsi="Arial" w:cs="Arial"/>
          <w:iCs/>
          <w:color w:val="000000" w:themeColor="text1"/>
          <w:sz w:val="20"/>
          <w:szCs w:val="20"/>
        </w:rPr>
        <w:t>việc</w:t>
      </w:r>
      <w:r w:rsidR="00AF4297" w:rsidRPr="006D796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8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</w:t>
      </w:r>
      <w:r w:rsidR="00AF4297" w:rsidRPr="006D796B">
        <w:rPr>
          <w:rFonts w:ascii="Arial" w:hAnsi="Arial" w:cs="Arial"/>
          <w:i/>
          <w:color w:val="000000" w:themeColor="text1"/>
          <w:sz w:val="20"/>
          <w:szCs w:val="20"/>
        </w:rPr>
        <w:t>wo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rking</w:t>
      </w:r>
      <w:r w:rsidR="00AF4297" w:rsidRPr="006D796B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 xml:space="preserve">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form</w:t>
      </w:r>
      <w:r w:rsidR="00AF4297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…………………………………</w:t>
      </w:r>
    </w:p>
    <w:p w14:paraId="7DD3B6C4" w14:textId="58BEE5B0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c) Trình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uyên môn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(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u có) </w:t>
      </w: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9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/</w:t>
      </w:r>
      <w:r w:rsidR="00474C80" w:rsidRPr="006D796B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 xml:space="preserve">Technical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professional</w:t>
      </w:r>
      <w:r w:rsidR="00474C80" w:rsidRPr="006D796B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 xml:space="preserve"> q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ualif</w:t>
      </w:r>
      <w:r w:rsidR="00474C80" w:rsidRPr="006D796B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cat</w:t>
      </w:r>
      <w:r w:rsidR="00474C80" w:rsidRPr="006D796B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on (If any)</w:t>
      </w:r>
      <w:r w:rsidR="00474C80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 ……………………………………………………………………..</w:t>
      </w:r>
    </w:p>
    <w:p w14:paraId="3E177B02" w14:textId="7777777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d)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(kê khai trong tr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p làm v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c cho ng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khác v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ng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t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m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c I)/Working at (To be declared in the event of working at employer that differs from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employer in section I):</w:t>
      </w:r>
    </w:p>
    <w:p w14:paraId="25D6D4AB" w14:textId="3F7651A2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Tên ng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/Name of employer</w:t>
      </w:r>
      <w:r w:rsidR="00474C80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</w:t>
      </w:r>
    </w:p>
    <w:p w14:paraId="16365B10" w14:textId="000ABFE1" w:rsidR="00474C80" w:rsidRPr="006D796B" w:rsidRDefault="00474C80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…………………………………………………………………..</w:t>
      </w:r>
    </w:p>
    <w:p w14:paraId="3DA96EE6" w14:textId="0F68D4F1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Lo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hình ng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</w:t>
      </w:r>
      <w:r w:rsidR="00474C80" w:rsidRPr="006D796B">
        <w:rPr>
          <w:rFonts w:ascii="Arial" w:hAnsi="Arial" w:cs="Arial"/>
          <w:i/>
          <w:color w:val="000000" w:themeColor="text1"/>
          <w:sz w:val="20"/>
          <w:szCs w:val="20"/>
          <w:vertAlign w:val="superscript"/>
          <w:lang w:val="en-GB"/>
        </w:rPr>
        <w:t>10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/Type of employer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68093807" w14:textId="25838CE1" w:rsidR="00474C80" w:rsidRPr="006D796B" w:rsidRDefault="00474C80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……………………………………………………………………</w:t>
      </w:r>
    </w:p>
    <w:p w14:paraId="28105209" w14:textId="0FE0419F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Mã s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h danh ng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(n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u có)/Identification Number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of employer (If any)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="00474C80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 xml:space="preserve"> ………………………………………..……………………….</w:t>
      </w:r>
    </w:p>
    <w:p w14:paraId="1527ED00" w14:textId="51B0DD31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đ)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đi</w:t>
      </w:r>
      <w:r w:rsidR="00474C80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(li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t kê c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th</w:t>
      </w:r>
      <w:r w:rsidR="00474C80" w:rsidRPr="006D796B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ể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các đ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a đi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m làm vi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c)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</w:rPr>
        <w:t>11</w:t>
      </w:r>
      <w:r w:rsidR="00474C80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/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Working</w:t>
      </w:r>
      <w:r w:rsidR="00474C80" w:rsidRPr="006D796B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place (List of place)</w:t>
      </w:r>
      <w:r w:rsidR="00474C80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:…………………………………………………………..</w:t>
      </w:r>
    </w:p>
    <w:p w14:paraId="09776662" w14:textId="22AE9266" w:rsidR="00474C80" w:rsidRPr="006D796B" w:rsidRDefault="00474C80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……………………………………………………………………………….</w:t>
      </w:r>
    </w:p>
    <w:p w14:paraId="37BBE8A6" w14:textId="138F0C22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e)</w:t>
      </w:r>
      <w:r w:rsidR="00474C80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n làm </w:t>
      </w:r>
      <w:r w:rsidR="00474C80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việc</w:t>
      </w:r>
      <w:r w:rsidR="00474C80" w:rsidRPr="006D796B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/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Period of work: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(ngày/tháng/năm)</w:t>
      </w:r>
      <w:r w:rsidR="00474C80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/</w:t>
      </w:r>
      <w:r w:rsidR="00474C80" w:rsidRPr="00C83A98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from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(day/month/year)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(ngày/tháng/năm)</w:t>
      </w:r>
      <w:r w:rsidR="00474C80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/</w:t>
      </w:r>
      <w:r w:rsidR="00474C80" w:rsidRPr="00C83A98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t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(day/month/year)</w:t>
      </w:r>
    </w:p>
    <w:p w14:paraId="3ED9055E" w14:textId="7777777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3. Quá trình đào t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o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(áp d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tr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p c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)</w:t>
      </w:r>
    </w:p>
    <w:p w14:paraId="26AFB18E" w14:textId="7777777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Gh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quá trình đào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o,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(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có).</w:t>
      </w:r>
    </w:p>
    <w:p w14:paraId="3D3B5639" w14:textId="7777777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4. Quá trình làm vi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 xml:space="preserve">c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(áp d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tr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h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p c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g)</w:t>
      </w:r>
    </w:p>
    <w:p w14:paraId="2867A70B" w14:textId="7777777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Gh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(tên ngư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g, th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 gian làm v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c, v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trí công v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c (c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lĩnh v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c làm v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c))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phù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mà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2B801EC6" w14:textId="77777777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5. Hình t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c nh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n k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t qu</w:t>
      </w: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t>ả</w:t>
      </w:r>
    </w:p>
    <w:p w14:paraId="6D295A3C" w14:textId="0AECB06F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Hì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(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/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bưu chính công ích):</w:t>
      </w:r>
      <w:r w:rsidR="00474C80" w:rsidRPr="006D796B">
        <w:rPr>
          <w:rFonts w:ascii="Arial" w:hAnsi="Arial" w:cs="Arial"/>
          <w:color w:val="000000" w:themeColor="text1"/>
          <w:sz w:val="20"/>
          <w:szCs w:val="20"/>
        </w:rPr>
        <w:t>……………</w:t>
      </w:r>
    </w:p>
    <w:p w14:paraId="66779480" w14:textId="0DC4AFFE" w:rsidR="00BA5B6E" w:rsidRPr="006D796B" w:rsidRDefault="0044556D" w:rsidP="004B7245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12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:</w:t>
      </w:r>
      <w:r w:rsidR="00474C80" w:rsidRPr="006D796B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</w:t>
      </w:r>
    </w:p>
    <w:p w14:paraId="1488D123" w14:textId="77777777" w:rsidR="00BA5B6E" w:rsidRPr="00286DA4" w:rsidRDefault="0044556D" w:rsidP="00474C80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xin cam đoan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thông tin nêu trên là đúng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.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sai,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xin hoàn toàn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tr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1938ABED" w14:textId="77777777" w:rsidR="00474C80" w:rsidRPr="00286DA4" w:rsidRDefault="00474C80" w:rsidP="00474C80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6D796B" w:rsidRPr="006D796B" w14:paraId="2C229C1F" w14:textId="77777777" w:rsidTr="00474C80">
        <w:tc>
          <w:tcPr>
            <w:tcW w:w="2500" w:type="pct"/>
          </w:tcPr>
          <w:p w14:paraId="4D6725A9" w14:textId="03E5F637" w:rsidR="00474C80" w:rsidRPr="00286DA4" w:rsidRDefault="00474C80" w:rsidP="00474C80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DA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ơi nhận:</w:t>
            </w:r>
            <w:r w:rsidRPr="00286DA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Như trên;</w:t>
            </w:r>
            <w:r w:rsidRPr="00286DA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Lưu: …………..</w:t>
            </w:r>
          </w:p>
        </w:tc>
        <w:tc>
          <w:tcPr>
            <w:tcW w:w="2500" w:type="pct"/>
          </w:tcPr>
          <w:p w14:paraId="091CACEC" w14:textId="7755D128" w:rsidR="00474C80" w:rsidRPr="00286DA4" w:rsidRDefault="00474C80" w:rsidP="00474C80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D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GƯỜI SỬ DỤNG LAO ĐỘNG</w:t>
            </w:r>
            <w:r w:rsidRPr="00286DA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286DA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Ký và ghi rõ họ tên, đóng dấu)</w:t>
            </w:r>
          </w:p>
        </w:tc>
      </w:tr>
    </w:tbl>
    <w:p w14:paraId="60766A11" w14:textId="77777777" w:rsidR="00474C80" w:rsidRPr="00286DA4" w:rsidRDefault="00474C80" w:rsidP="00474C80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F463E46" w14:textId="77777777" w:rsidR="00BA5B6E" w:rsidRPr="006D796B" w:rsidRDefault="0044556D" w:rsidP="006D796B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i/>
          <w:color w:val="000000" w:themeColor="text1"/>
          <w:sz w:val="20"/>
          <w:szCs w:val="20"/>
        </w:rPr>
        <w:t>Ghi chú:</w:t>
      </w:r>
    </w:p>
    <w:p w14:paraId="74CFFA57" w14:textId="4321DA17" w:rsidR="00BA5B6E" w:rsidRPr="006D796B" w:rsidRDefault="0044556D" w:rsidP="006D796B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</w:t>
      </w:r>
      <w:r w:rsidR="00474C80"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)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hi tên cơ</w:t>
      </w:r>
      <w:r w:rsidR="00474C80" w:rsidRPr="006D7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/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/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xác n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không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d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69C3BFA2" w14:textId="3538710D" w:rsidR="00BA5B6E" w:rsidRPr="006D796B" w:rsidRDefault="0044556D" w:rsidP="006D796B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2)</w:t>
      </w:r>
      <w:r w:rsidR="00474C80"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,</w:t>
      </w: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10)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h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: Khu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hà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;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(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hà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goài nhà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doanh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có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tư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); đơn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ngoài nhà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; khu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oài; nhà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;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/cơ quan khác.</w:t>
      </w:r>
    </w:p>
    <w:p w14:paraId="159B9693" w14:textId="3A38942C" w:rsidR="00BA5B6E" w:rsidRPr="006D796B" w:rsidRDefault="0044556D" w:rsidP="006D796B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lastRenderedPageBreak/>
        <w:t>(3),</w:t>
      </w:r>
      <w:r w:rsidR="00474C80"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11), (12)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hi rõ theo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hà,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; thôn, làng,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, buôn, bon, phum, sóc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ân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khu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khóm,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khu; xã/ph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/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u;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/thành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ung ương.</w:t>
      </w:r>
    </w:p>
    <w:p w14:paraId="0CEC4E63" w14:textId="77777777" w:rsidR="00BA5B6E" w:rsidRPr="006D796B" w:rsidRDefault="0044556D" w:rsidP="006D796B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4)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hi theo mã ngành ki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1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27/2018/QĐ-TTg ngày 06/7/2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018 ban hành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ngành ki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6087DC4B" w14:textId="77777777" w:rsidR="00BA5B6E" w:rsidRPr="006D796B" w:rsidRDefault="0044556D" w:rsidP="006D796B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5)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hi theo danh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ành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tư kinh doanh có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571B0927" w14:textId="77777777" w:rsidR="00BA5B6E" w:rsidRPr="006D796B" w:rsidRDefault="0044556D" w:rsidP="006D796B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6)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h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: Nhà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ý; Giám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hành; chuyên gia;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433B0A30" w14:textId="77777777" w:rsidR="00BA5B6E" w:rsidRPr="006D796B" w:rsidRDefault="0044556D" w:rsidP="006D796B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7)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h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ên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/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theo mã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3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I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34/2020/QĐ-TTg ngày 26/11/2020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hính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ban hành Danh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4B02B84A" w14:textId="77777777" w:rsidR="00BA5B6E" w:rsidRPr="006D796B" w:rsidRDefault="0044556D" w:rsidP="006D796B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8)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h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ì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2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4264DB74" w14:textId="77777777" w:rsidR="00BA5B6E" w:rsidRPr="006D796B" w:rsidRDefault="0044556D" w:rsidP="006D796B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9)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h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(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có):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sĩ,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sĩ,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, trình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hác.  </w:t>
      </w:r>
    </w:p>
    <w:p w14:paraId="3A59C0D8" w14:textId="77777777" w:rsidR="00474C80" w:rsidRPr="006D796B" w:rsidRDefault="00474C8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7B41B390" w14:textId="7674D639" w:rsidR="00474C80" w:rsidRPr="006D796B" w:rsidRDefault="00474C80" w:rsidP="00474C80">
      <w:pPr>
        <w:adjustRightInd w:val="0"/>
        <w:snapToGri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lastRenderedPageBreak/>
        <w:t>Mẫu số 04</w:t>
      </w:r>
    </w:p>
    <w:p w14:paraId="466A68C2" w14:textId="22929A65" w:rsidR="00474C80" w:rsidRPr="006D796B" w:rsidRDefault="00474C80" w:rsidP="00474C80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CỘNG HÒA XÃ HỘI CHỦ NGHĨA VIỆT NAM</w:t>
      </w:r>
      <w:r w:rsidRPr="006D796B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br/>
        <w:t>Độc lập – Tự do – Hạnh phúc</w:t>
      </w:r>
      <w:r w:rsidRPr="006D796B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br/>
      </w:r>
      <w:r w:rsidRPr="006D796B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en-GB"/>
        </w:rPr>
        <w:t>Socialist Republic of Vietnam</w:t>
      </w:r>
      <w:r w:rsidRPr="006D796B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en-GB"/>
        </w:rPr>
        <w:br/>
        <w:t>Independence – Freedom - Happiness</w:t>
      </w:r>
      <w:r w:rsidRPr="006D796B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br/>
      </w:r>
      <w:r w:rsidRPr="006D796B">
        <w:rPr>
          <w:rFonts w:ascii="Arial" w:hAnsi="Arial" w:cs="Arial"/>
          <w:bCs/>
          <w:color w:val="000000" w:themeColor="text1"/>
          <w:sz w:val="20"/>
          <w:szCs w:val="20"/>
          <w:vertAlign w:val="superscript"/>
          <w:lang w:val="en-GB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3843"/>
        <w:gridCol w:w="3674"/>
      </w:tblGrid>
      <w:tr w:rsidR="006D796B" w:rsidRPr="006D796B" w14:paraId="2E217C30" w14:textId="6E0FC627" w:rsidTr="00474C80">
        <w:tc>
          <w:tcPr>
            <w:tcW w:w="1526" w:type="dxa"/>
          </w:tcPr>
          <w:p w14:paraId="44692D71" w14:textId="77777777" w:rsidR="00474C80" w:rsidRPr="006D796B" w:rsidRDefault="00474C80" w:rsidP="00F9190F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6D79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br/>
              <w:t xml:space="preserve">Ảnh màu </w:t>
            </w:r>
            <w:r w:rsidRPr="006D79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br/>
              <w:t>(4x6 cm)</w:t>
            </w:r>
            <w:r w:rsidRPr="006D79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br/>
              <w:t xml:space="preserve">Colour </w:t>
            </w:r>
            <w:r w:rsidRPr="006D79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br/>
              <w:t>photo</w:t>
            </w:r>
            <w:r w:rsidRPr="006D79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br/>
            </w:r>
          </w:p>
        </w:tc>
        <w:tc>
          <w:tcPr>
            <w:tcW w:w="3933" w:type="dxa"/>
            <w:tcBorders>
              <w:top w:val="nil"/>
              <w:bottom w:val="nil"/>
              <w:right w:val="nil"/>
            </w:tcBorders>
          </w:tcPr>
          <w:p w14:paraId="52A8C08A" w14:textId="20D5558D" w:rsidR="00474C80" w:rsidRPr="006D796B" w:rsidRDefault="00474C80" w:rsidP="00F9190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br/>
            </w:r>
            <w:r w:rsidRPr="006D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IẤY PHÉP LAO ĐỘNG</w:t>
            </w:r>
          </w:p>
          <w:p w14:paraId="2EEF51CA" w14:textId="31CC0FCD" w:rsidR="00474C80" w:rsidRPr="006D796B" w:rsidRDefault="00474C80" w:rsidP="00F9190F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RK PERMIT  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br/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</w:rPr>
              <w:t>Số G</w:t>
            </w:r>
            <w:r w:rsidR="00097E2C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en-GB"/>
              </w:rPr>
              <w:t>1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/</w:t>
            </w:r>
            <w:r w:rsidRPr="006D796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>No WP</w:t>
            </w:r>
            <w:r w:rsidRPr="006D796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 …..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</w:tcPr>
          <w:p w14:paraId="6E31C1CC" w14:textId="77777777" w:rsidR="00474C80" w:rsidRPr="006D796B" w:rsidRDefault="00474C80" w:rsidP="00F9190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0FB5015D" w14:textId="77777777" w:rsidR="00474C80" w:rsidRPr="006D796B" w:rsidRDefault="00474C80" w:rsidP="00BE6467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401710D7" w14:textId="31431C75" w:rsidR="00BA5B6E" w:rsidRPr="006D796B" w:rsidRDefault="0044556D" w:rsidP="00474C8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1.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và tên (In hoa)/</w:t>
      </w:r>
      <w:r w:rsidR="00474C80" w:rsidRPr="006D796B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Full</w:t>
      </w:r>
      <w:r w:rsidR="00474C80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name (In capital letters)</w:t>
      </w:r>
      <w:r w:rsidR="00474C80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 …………………….…</w:t>
      </w:r>
    </w:p>
    <w:p w14:paraId="4FEDCD90" w14:textId="48A0C23D" w:rsidR="00BA5B6E" w:rsidRPr="006D796B" w:rsidRDefault="0044556D" w:rsidP="00474C8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2. Ngày, tháng, năm sinh</w:t>
      </w:r>
      <w:r w:rsidR="00474C80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/</w:t>
      </w:r>
      <w:r w:rsidR="00474C80" w:rsidRPr="006D796B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Date of birth</w:t>
      </w:r>
      <w:r w:rsidR="00474C80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: …………………………………….</w:t>
      </w:r>
    </w:p>
    <w:p w14:paraId="70F3F5C3" w14:textId="2AD76D3C" w:rsidR="00BA5B6E" w:rsidRPr="006D796B" w:rsidRDefault="0044556D" w:rsidP="00474C8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3.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tính (Nam/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)/Sex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(Ma</w:t>
      </w:r>
      <w:r w:rsidR="00474C80" w:rsidRPr="006D796B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l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e/Fema</w:t>
      </w:r>
      <w:r w:rsidR="00474C80" w:rsidRPr="006D796B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l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e)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="00474C80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…………………..</w:t>
      </w:r>
    </w:p>
    <w:p w14:paraId="5A281B9F" w14:textId="3C75D233" w:rsidR="00BA5B6E" w:rsidRPr="006D796B" w:rsidRDefault="0044556D" w:rsidP="00474C8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4. Q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</w:t>
      </w:r>
      <w:r w:rsidR="00474C80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ịch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/Nationality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="00474C80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………………………………………..</w:t>
      </w:r>
    </w:p>
    <w:p w14:paraId="4FB87E40" w14:textId="1DCA1448" w:rsidR="00BA5B6E" w:rsidRPr="006D796B" w:rsidRDefault="0044556D" w:rsidP="00474C8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5.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/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Passport number</w:t>
      </w:r>
      <w:r w:rsidR="00474C80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…………………………………………..</w:t>
      </w:r>
    </w:p>
    <w:p w14:paraId="73D02EC5" w14:textId="03FB466C" w:rsidR="00BA5B6E" w:rsidRPr="006D796B" w:rsidRDefault="0044556D" w:rsidP="00474C8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6. Mã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danh cá nhân (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có)/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Personal Identification Number (If any)</w:t>
      </w:r>
      <w:r w:rsidR="00474C80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</w:t>
      </w:r>
    </w:p>
    <w:p w14:paraId="1B1EA84F" w14:textId="1818CD6A" w:rsidR="00474C80" w:rsidRPr="006D796B" w:rsidRDefault="00474C80" w:rsidP="00474C8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…………………………………………………………………………..</w:t>
      </w:r>
    </w:p>
    <w:p w14:paraId="149F2D63" w14:textId="636402AF" w:rsidR="00BA5B6E" w:rsidRPr="006D796B" w:rsidRDefault="0044556D" w:rsidP="00474C8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7.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="00474C80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tại/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Working at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99CDF25" w14:textId="252B204E" w:rsidR="00BA5B6E" w:rsidRPr="006D796B" w:rsidRDefault="0044556D" w:rsidP="00474C8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a) Tên ng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ng lao </w:t>
      </w:r>
      <w:r w:rsidRPr="002B1D7E">
        <w:rPr>
          <w:rFonts w:ascii="Arial" w:hAnsi="Arial" w:cs="Arial"/>
          <w:iCs/>
          <w:color w:val="000000" w:themeColor="text1"/>
          <w:sz w:val="20"/>
          <w:szCs w:val="20"/>
        </w:rPr>
        <w:t>đ</w:t>
      </w:r>
      <w:r w:rsidRPr="002B1D7E">
        <w:rPr>
          <w:rFonts w:ascii="Arial" w:hAnsi="Arial" w:cs="Arial"/>
          <w:iCs/>
          <w:color w:val="000000" w:themeColor="text1"/>
          <w:sz w:val="20"/>
          <w:szCs w:val="20"/>
        </w:rPr>
        <w:t>ộ</w:t>
      </w:r>
      <w:r w:rsidRPr="002B1D7E">
        <w:rPr>
          <w:rFonts w:ascii="Arial" w:hAnsi="Arial" w:cs="Arial"/>
          <w:iCs/>
          <w:color w:val="000000" w:themeColor="text1"/>
          <w:sz w:val="20"/>
          <w:szCs w:val="20"/>
        </w:rPr>
        <w:t>ng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/Name of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employer</w:t>
      </w:r>
      <w:r w:rsidR="00474C80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</w:t>
      </w:r>
    </w:p>
    <w:p w14:paraId="7C40BA2A" w14:textId="635C741F" w:rsidR="00474C80" w:rsidRPr="006D796B" w:rsidRDefault="00474C80" w:rsidP="00474C8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…………………………………………………………………</w:t>
      </w:r>
    </w:p>
    <w:p w14:paraId="5229606A" w14:textId="7FEA7411" w:rsidR="00BA5B6E" w:rsidRPr="006D796B" w:rsidRDefault="0044556D" w:rsidP="00474C8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b) V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í công</w:t>
      </w:r>
      <w:r w:rsidR="00474C80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việc</w:t>
      </w:r>
      <w:r w:rsidR="00474C80" w:rsidRPr="006D796B">
        <w:rPr>
          <w:rFonts w:ascii="Arial" w:hAnsi="Arial" w:cs="Arial"/>
          <w:color w:val="000000" w:themeColor="text1"/>
          <w:sz w:val="20"/>
          <w:szCs w:val="20"/>
          <w:vertAlign w:val="superscript"/>
          <w:lang w:val="en-GB"/>
        </w:rPr>
        <w:t>2</w:t>
      </w:r>
      <w:r w:rsidR="00474C80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/</w:t>
      </w:r>
      <w:r w:rsidR="00474C80" w:rsidRPr="006D796B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J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ob ass</w:t>
      </w:r>
      <w:r w:rsidR="00474C80" w:rsidRPr="006D796B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gnment</w:t>
      </w:r>
      <w:r w:rsidR="00474C80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……………………………………..</w:t>
      </w:r>
    </w:p>
    <w:p w14:paraId="18649169" w14:textId="53384321" w:rsidR="00BA5B6E" w:rsidRPr="006D796B" w:rsidRDefault="0044556D" w:rsidP="00474C8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C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, lĩnh v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c làm vi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c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</w:rPr>
        <w:t>3</w:t>
      </w:r>
      <w:r w:rsidRPr="006D796B">
        <w:rPr>
          <w:rFonts w:ascii="Arial" w:hAnsi="Arial" w:cs="Arial"/>
          <w:i/>
          <w:iCs/>
          <w:color w:val="000000" w:themeColor="text1"/>
          <w:sz w:val="20"/>
          <w:szCs w:val="20"/>
        </w:rPr>
        <w:t>/Job field</w:t>
      </w:r>
      <w:r w:rsidR="00474C80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:…………………………………….</w:t>
      </w:r>
    </w:p>
    <w:p w14:paraId="652B26E2" w14:textId="2B40D071" w:rsidR="00BA5B6E" w:rsidRPr="006D796B" w:rsidRDefault="0044556D" w:rsidP="00474C8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c) Hì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làm </w:t>
      </w:r>
      <w:r w:rsidR="00474C80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việc</w:t>
      </w:r>
      <w:r w:rsidR="00474C80" w:rsidRPr="006D796B">
        <w:rPr>
          <w:rFonts w:ascii="Arial" w:hAnsi="Arial" w:cs="Arial"/>
          <w:iCs/>
          <w:color w:val="000000" w:themeColor="text1"/>
          <w:sz w:val="20"/>
          <w:szCs w:val="20"/>
          <w:vertAlign w:val="superscript"/>
          <w:lang w:val="en-GB"/>
        </w:rPr>
        <w:t>4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/Working form</w:t>
      </w:r>
      <w:r w:rsidR="00474C80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……………………………………</w:t>
      </w:r>
    </w:p>
    <w:p w14:paraId="437F9FB7" w14:textId="6CCC64A1" w:rsidR="00BA5B6E" w:rsidRPr="006D796B" w:rsidRDefault="0044556D" w:rsidP="00474C8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d)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(l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t kê c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các đ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a đ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m làm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vi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c)</w:t>
      </w:r>
      <w:r w:rsidRPr="006D796B">
        <w:rPr>
          <w:rFonts w:ascii="Arial" w:hAnsi="Arial" w:cs="Arial"/>
          <w:i/>
          <w:color w:val="000000" w:themeColor="text1"/>
          <w:sz w:val="20"/>
          <w:szCs w:val="20"/>
          <w:vertAlign w:val="superscript"/>
        </w:rPr>
        <w:t>5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IWorking place</w:t>
      </w:r>
      <w:r w:rsidR="00474C80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:</w:t>
      </w:r>
    </w:p>
    <w:p w14:paraId="67598B91" w14:textId="264D896C" w:rsidR="00474C80" w:rsidRPr="006D796B" w:rsidRDefault="00474C80" w:rsidP="00474C8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……………………………………………………………………….</w:t>
      </w:r>
    </w:p>
    <w:p w14:paraId="121F13BD" w14:textId="5A35D7A7" w:rsidR="00BA5B6E" w:rsidRPr="006D796B" w:rsidRDefault="0044556D" w:rsidP="00474C8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đ)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n làm </w:t>
      </w:r>
      <w:r w:rsidR="006D796B"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việc/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 xml:space="preserve"> Period of work: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(ngày/tháng/năm)/</w:t>
      </w:r>
      <w:r w:rsidR="006D796B" w:rsidRPr="006D796B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fro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(day/month/year)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(ngày/tháng/năm)</w:t>
      </w:r>
      <w:r w:rsidR="006D796B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>/</w:t>
      </w:r>
      <w:r w:rsidR="006D796B" w:rsidRPr="00DF6BB0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to</w:t>
      </w:r>
      <w:r w:rsidR="006D796B" w:rsidRPr="006D796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(day/month/year).</w:t>
      </w:r>
    </w:p>
    <w:p w14:paraId="4D44EE7C" w14:textId="75707294" w:rsidR="00BA5B6E" w:rsidRPr="006D796B" w:rsidRDefault="0044556D" w:rsidP="006D796B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8. Tình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</w:t>
      </w: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6</w:t>
      </w:r>
      <w:r w:rsidR="006D796B" w:rsidRPr="006D796B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/Statu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of work permit</w:t>
      </w:r>
      <w:r w:rsidRPr="006D796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CF2941D" w14:textId="2EB0DAD2" w:rsidR="006D796B" w:rsidRPr="006D796B" w:rsidRDefault="006D796B" w:rsidP="00474C80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D796B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>………………………………………………………………………………………</w:t>
      </w:r>
    </w:p>
    <w:p w14:paraId="2979F57E" w14:textId="77777777" w:rsidR="00474C80" w:rsidRPr="006D796B" w:rsidRDefault="00474C80" w:rsidP="00BE6467">
      <w:pPr>
        <w:adjustRightInd w:val="0"/>
        <w:snapToGrid w:val="0"/>
        <w:spacing w:after="0" w:line="240" w:lineRule="auto"/>
        <w:rPr>
          <w:rFonts w:ascii="Arial" w:hAnsi="Arial" w:cs="Arial"/>
          <w:b/>
          <w:iCs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6D796B" w:rsidRPr="006D796B" w14:paraId="68BA430C" w14:textId="77777777" w:rsidTr="006D796B">
        <w:tc>
          <w:tcPr>
            <w:tcW w:w="2500" w:type="pct"/>
          </w:tcPr>
          <w:p w14:paraId="526C0369" w14:textId="022E3C20" w:rsidR="006D796B" w:rsidRPr="006D796B" w:rsidRDefault="006D796B" w:rsidP="00BE6467">
            <w:pPr>
              <w:adjustRightInd w:val="0"/>
              <w:snapToGrid w:val="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6D796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Nơi nhận:</w:t>
            </w:r>
            <w:r w:rsidRPr="006D796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en-GB"/>
              </w:rPr>
              <w:br/>
              <w:t>- Như trên;</w:t>
            </w:r>
            <w:r w:rsidRPr="006D796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en-GB"/>
              </w:rPr>
              <w:br/>
              <w:t>- Lưu: VT</w:t>
            </w:r>
          </w:p>
        </w:tc>
        <w:tc>
          <w:tcPr>
            <w:tcW w:w="2500" w:type="pct"/>
          </w:tcPr>
          <w:p w14:paraId="14CBC7BC" w14:textId="172D5AA1" w:rsidR="006D796B" w:rsidRPr="006D796B" w:rsidRDefault="006D796B" w:rsidP="006D796B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6D796B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en-GB"/>
              </w:rPr>
              <w:t>……., ngày</w:t>
            </w:r>
            <w:proofErr w:type="gramStart"/>
            <w:r w:rsidRPr="006D796B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en-GB"/>
              </w:rPr>
              <w:t xml:space="preserve"> ..</w:t>
            </w:r>
            <w:proofErr w:type="gramEnd"/>
            <w:r w:rsidRPr="006D796B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en-GB"/>
              </w:rPr>
              <w:t>… tháng …. năm ….</w:t>
            </w:r>
            <w:r w:rsidRPr="006D796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en-GB"/>
              </w:rPr>
              <w:br/>
            </w:r>
            <w:r w:rsidRPr="006D796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  <w:t>CƠ QUAN CÓ THẨM QUYỀN</w:t>
            </w:r>
            <w:r w:rsidRPr="006D796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en-GB"/>
              </w:rPr>
              <w:br/>
            </w:r>
            <w:r w:rsidRPr="006D796B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en-GB"/>
              </w:rPr>
              <w:t>(Ký và ghi rõ họ tên, đóng dấu)</w:t>
            </w:r>
          </w:p>
        </w:tc>
      </w:tr>
    </w:tbl>
    <w:p w14:paraId="0EED7D48" w14:textId="77777777" w:rsidR="00474C80" w:rsidRPr="006D796B" w:rsidRDefault="00474C80" w:rsidP="00BE6467">
      <w:pPr>
        <w:adjustRightInd w:val="0"/>
        <w:snapToGrid w:val="0"/>
        <w:spacing w:after="0" w:line="240" w:lineRule="auto"/>
        <w:rPr>
          <w:rFonts w:ascii="Arial" w:hAnsi="Arial" w:cs="Arial"/>
          <w:bCs/>
          <w:iCs/>
          <w:color w:val="000000" w:themeColor="text1"/>
          <w:sz w:val="20"/>
          <w:szCs w:val="20"/>
          <w:lang w:val="en-GB"/>
        </w:rPr>
      </w:pPr>
    </w:p>
    <w:p w14:paraId="663221E9" w14:textId="77777777" w:rsidR="00BA5B6E" w:rsidRPr="006D796B" w:rsidRDefault="0044556D" w:rsidP="006D796B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b/>
          <w:i/>
          <w:color w:val="000000" w:themeColor="text1"/>
          <w:sz w:val="20"/>
          <w:szCs w:val="20"/>
        </w:rPr>
        <w:t>Ghi chú:</w:t>
      </w:r>
    </w:p>
    <w:p w14:paraId="2C4BE6B9" w14:textId="58046665" w:rsidR="00BA5B6E" w:rsidRPr="006D796B" w:rsidRDefault="006D796B" w:rsidP="006D796B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</w:t>
      </w:r>
      <w:r w:rsidR="00774196" w:rsidRPr="00434FD5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)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ố GP ghi theo thứ tự như sau: mã số tỉnh, thành phố trực thuộc trung ương; 2 chữ số cuối của năm cấp; loại giấy phép lao động </w:t>
      </w:r>
      <w:r w:rsidRPr="006D796B">
        <w:rPr>
          <w:rFonts w:ascii="Arial" w:hAnsi="Arial" w:cs="Arial"/>
          <w:i/>
          <w:color w:val="000000" w:themeColor="text1"/>
          <w:sz w:val="20"/>
          <w:szCs w:val="20"/>
        </w:rPr>
        <w:t>(cấp mới ký hiệu 1, gia hạn ký hiệu 2, cấp lại ký hiệu 3);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ố thứ tự (000.001).</w:t>
      </w:r>
    </w:p>
    <w:p w14:paraId="76DF2371" w14:textId="6C874F87" w:rsidR="00BA5B6E" w:rsidRPr="006D796B" w:rsidRDefault="0044556D" w:rsidP="006D796B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</w:rPr>
        <w:t>Ví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: G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y phép lao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ng do </w:t>
      </w:r>
      <w:r w:rsidR="00434FD5" w:rsidRPr="00434FD5">
        <w:rPr>
          <w:rFonts w:ascii="Arial" w:hAnsi="Arial" w:cs="Arial"/>
          <w:color w:val="000000" w:themeColor="text1"/>
          <w:sz w:val="20"/>
          <w:szCs w:val="20"/>
        </w:rPr>
        <w:t>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ơ quan có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Hà N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năm 2025: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P: 01.25.1.000.001</w:t>
      </w:r>
    </w:p>
    <w:p w14:paraId="695F96E4" w14:textId="3753E0B6" w:rsidR="00BA5B6E" w:rsidRPr="006D796B" w:rsidRDefault="006D796B" w:rsidP="006D796B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2)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hi cụ thể: Nhà quản lý; Giám đốc điều hành; chuyên gia; lao động kỹ thuật.</w:t>
      </w:r>
    </w:p>
    <w:p w14:paraId="132C97F3" w14:textId="77777777" w:rsidR="00BA5B6E" w:rsidRPr="006D796B" w:rsidRDefault="0044556D" w:rsidP="006D796B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3)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h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ên công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/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làm theo mã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3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I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34/2020/QĐ-TTg ng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ày 26/11/2020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a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Chính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ban hành Danh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30CE0711" w14:textId="77777777" w:rsidR="00BA5B6E" w:rsidRPr="006D796B" w:rsidRDefault="0044556D" w:rsidP="006D796B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4)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h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hình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làm v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eo quy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2 Ng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6AF1DD15" w14:textId="77777777" w:rsidR="00BA5B6E" w:rsidRPr="006D796B" w:rsidRDefault="0044556D" w:rsidP="006D796B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lastRenderedPageBreak/>
        <w:t>(5)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hi rõ theo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nhà, đ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; thôn, làng, 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, b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, buôn, bon, phum, sóc,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dân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khu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k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, khóm, ti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u khu; xã/phư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g/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khu; t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h/thành p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hu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c trung ương</w:t>
      </w:r>
    </w:p>
    <w:p w14:paraId="5BBB5A86" w14:textId="77777777" w:rsidR="00BA5B6E" w:rsidRPr="006D796B" w:rsidRDefault="0044556D" w:rsidP="006D796B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796B">
        <w:rPr>
          <w:rFonts w:ascii="Arial" w:hAnsi="Arial" w:cs="Arial"/>
          <w:color w:val="000000" w:themeColor="text1"/>
          <w:sz w:val="20"/>
          <w:szCs w:val="20"/>
          <w:vertAlign w:val="superscript"/>
        </w:rPr>
        <w:t>(6)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Ghi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: 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m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/c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i (l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 ...)/Gia h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6D796B">
        <w:rPr>
          <w:rFonts w:ascii="Arial" w:hAnsi="Arial" w:cs="Arial"/>
          <w:color w:val="000000" w:themeColor="text1"/>
          <w:sz w:val="20"/>
          <w:szCs w:val="20"/>
        </w:rPr>
        <w:t>n.</w:t>
      </w:r>
    </w:p>
    <w:sectPr w:rsidR="00BA5B6E" w:rsidRPr="006D796B" w:rsidSect="00BE6467">
      <w:pgSz w:w="11906" w:h="16838" w:code="9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CF008" w14:textId="77777777" w:rsidR="0044556D" w:rsidRDefault="0044556D">
      <w:pPr>
        <w:spacing w:after="0" w:line="240" w:lineRule="auto"/>
      </w:pPr>
      <w:r>
        <w:separator/>
      </w:r>
    </w:p>
  </w:endnote>
  <w:endnote w:type="continuationSeparator" w:id="0">
    <w:p w14:paraId="305C8A0E" w14:textId="77777777" w:rsidR="0044556D" w:rsidRDefault="0044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7019A" w14:textId="77777777" w:rsidR="0044556D" w:rsidRDefault="0044556D">
      <w:pPr>
        <w:spacing w:after="0" w:line="240" w:lineRule="auto"/>
      </w:pPr>
      <w:r>
        <w:separator/>
      </w:r>
    </w:p>
  </w:footnote>
  <w:footnote w:type="continuationSeparator" w:id="0">
    <w:p w14:paraId="01D00FAF" w14:textId="77777777" w:rsidR="0044556D" w:rsidRDefault="00445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6E"/>
    <w:rsid w:val="000349EF"/>
    <w:rsid w:val="00095A1E"/>
    <w:rsid w:val="00097E2C"/>
    <w:rsid w:val="001144AC"/>
    <w:rsid w:val="00116B48"/>
    <w:rsid w:val="001B17E5"/>
    <w:rsid w:val="00267049"/>
    <w:rsid w:val="0028637C"/>
    <w:rsid w:val="00286DA4"/>
    <w:rsid w:val="002B1D7E"/>
    <w:rsid w:val="00356133"/>
    <w:rsid w:val="003E1EB0"/>
    <w:rsid w:val="00434FD5"/>
    <w:rsid w:val="0044556D"/>
    <w:rsid w:val="004671CA"/>
    <w:rsid w:val="00474C80"/>
    <w:rsid w:val="004B7245"/>
    <w:rsid w:val="005B15DE"/>
    <w:rsid w:val="005D3C9F"/>
    <w:rsid w:val="005F509D"/>
    <w:rsid w:val="00627C4E"/>
    <w:rsid w:val="00655507"/>
    <w:rsid w:val="00664A20"/>
    <w:rsid w:val="006872A7"/>
    <w:rsid w:val="0069712C"/>
    <w:rsid w:val="006C44F2"/>
    <w:rsid w:val="006D796B"/>
    <w:rsid w:val="007264F7"/>
    <w:rsid w:val="007619DA"/>
    <w:rsid w:val="00774196"/>
    <w:rsid w:val="007B3D38"/>
    <w:rsid w:val="008D453D"/>
    <w:rsid w:val="00952FB7"/>
    <w:rsid w:val="00A229FB"/>
    <w:rsid w:val="00A3362E"/>
    <w:rsid w:val="00AF109B"/>
    <w:rsid w:val="00AF4297"/>
    <w:rsid w:val="00B32A1E"/>
    <w:rsid w:val="00B64B1C"/>
    <w:rsid w:val="00BA5B6E"/>
    <w:rsid w:val="00BE6467"/>
    <w:rsid w:val="00C83A98"/>
    <w:rsid w:val="00C957BD"/>
    <w:rsid w:val="00D276C6"/>
    <w:rsid w:val="00D4337F"/>
    <w:rsid w:val="00D73218"/>
    <w:rsid w:val="00DB5B1E"/>
    <w:rsid w:val="00DF6BB0"/>
    <w:rsid w:val="00E76466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63D8D"/>
  <w15:docId w15:val="{4B69097C-D2C1-490E-AA67-A5E0D12F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467"/>
  </w:style>
  <w:style w:type="paragraph" w:styleId="Footer">
    <w:name w:val="footer"/>
    <w:basedOn w:val="Normal"/>
    <w:link w:val="FooterChar"/>
    <w:uiPriority w:val="99"/>
    <w:unhideWhenUsed/>
    <w:rsid w:val="00BE6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467"/>
  </w:style>
  <w:style w:type="table" w:styleId="TableGrid">
    <w:name w:val="Table Grid"/>
    <w:basedOn w:val="TableNormal"/>
    <w:uiPriority w:val="39"/>
    <w:rsid w:val="00BE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_"/>
    <w:basedOn w:val="DefaultParagraphFont"/>
    <w:link w:val="Footnote0"/>
    <w:rsid w:val="003E1EB0"/>
    <w:rPr>
      <w:rFonts w:ascii="Times New Roman" w:eastAsia="Times New Roman" w:hAnsi="Times New Roman" w:cs="Times New Roman"/>
      <w:sz w:val="26"/>
      <w:szCs w:val="26"/>
    </w:rPr>
  </w:style>
  <w:style w:type="paragraph" w:customStyle="1" w:styleId="Footnote0">
    <w:name w:val="Footnote"/>
    <w:basedOn w:val="Normal"/>
    <w:link w:val="Footnote"/>
    <w:rsid w:val="003E1EB0"/>
    <w:pPr>
      <w:widowControl w:val="0"/>
      <w:spacing w:after="100" w:line="264" w:lineRule="auto"/>
      <w:ind w:left="570" w:firstLine="58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01F5-766B-48B3-9005-A68C6C7D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20</Words>
  <Characters>57685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ỄN XUÂN HUY</cp:lastModifiedBy>
  <cp:revision>36</cp:revision>
  <dcterms:created xsi:type="dcterms:W3CDTF">2025-08-08T03:15:00Z</dcterms:created>
  <dcterms:modified xsi:type="dcterms:W3CDTF">2025-08-08T07:07:00Z</dcterms:modified>
</cp:coreProperties>
</file>